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61" w:rsidRPr="0001476E" w:rsidRDefault="00FC0C8D" w:rsidP="00EC0B54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bookmarkStart w:id="0" w:name="_GoBack"/>
      <w:bookmarkEnd w:id="0"/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מ ש ט ר ת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    </w:t>
      </w:r>
      <w:r w:rsidR="00097656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      י ש ר א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ל</w:t>
      </w:r>
    </w:p>
    <w:p w:rsidR="00807E61" w:rsidRPr="0001476E" w:rsidRDefault="00FC0C8D" w:rsidP="00FC0C8D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מטא"ר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/</w:t>
      </w:r>
      <w:r w:rsidR="00097656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אגף תמיכה לוגיסטית</w:t>
      </w:r>
    </w:p>
    <w:p w:rsidR="00807E61" w:rsidRPr="0001476E" w:rsidRDefault="00FC0C8D" w:rsidP="00FC0C8D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מחלקת    הרכישות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והמכירות</w:t>
      </w:r>
    </w:p>
    <w:p w:rsidR="00807E61" w:rsidRPr="0001476E" w:rsidRDefault="00FC0C8D" w:rsidP="00EC0B54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רח'       בעלי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 המלאכה   </w:t>
      </w:r>
      <w:r w:rsidR="00EC0B54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41    </w:t>
      </w:r>
    </w:p>
    <w:p w:rsidR="00807E61" w:rsidRPr="0001476E" w:rsidRDefault="00FC0C8D" w:rsidP="00FC0C8D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>א.ת. רמלה</w:t>
      </w: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</w:t>
      </w:r>
      <w:r w:rsidR="00663A47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A053A1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טל'   : 08-9124713</w:t>
      </w:r>
    </w:p>
    <w:p w:rsidR="00807E61" w:rsidRPr="0001476E" w:rsidRDefault="00FC0C8D" w:rsidP="00FC0C8D">
      <w:pPr>
        <w:spacing w:after="0" w:line="240" w:lineRule="auto"/>
        <w:ind w:left="4320" w:firstLine="72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פקסימיליה      </w:t>
      </w:r>
      <w:r w:rsidR="00A053A1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663A47" w:rsidRPr="0001476E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  <w:r w:rsidR="00807E61" w:rsidRPr="0001476E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   -     02-5607950</w:t>
      </w:r>
    </w:p>
    <w:p w:rsidR="001A18EF" w:rsidRDefault="00A01CE6" w:rsidP="0032173C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  <w:r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</w:t>
      </w:r>
      <w:r w:rsidR="0032173C"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</w:t>
      </w:r>
      <w:r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יום ראשון</w:t>
      </w:r>
      <w:r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י</w:t>
      </w:r>
      <w:r>
        <w:rPr>
          <w:rFonts w:ascii="Comic Sans MS" w:eastAsia="Times New Roman" w:hAnsi="Comic Sans MS" w:cs="David"/>
          <w:sz w:val="24"/>
          <w:szCs w:val="24"/>
          <w:rtl/>
          <w:lang w:eastAsia="he-IL"/>
        </w:rPr>
        <w:t>"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ב</w:t>
      </w:r>
      <w:r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חשון</w:t>
      </w:r>
      <w:r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תשע</w:t>
      </w:r>
      <w:r>
        <w:rPr>
          <w:rFonts w:ascii="Comic Sans MS" w:eastAsia="Times New Roman" w:hAnsi="Comic Sans MS" w:cs="David"/>
          <w:sz w:val="24"/>
          <w:szCs w:val="24"/>
          <w:rtl/>
          <w:lang w:eastAsia="he-IL"/>
        </w:rPr>
        <w:t>"</w:t>
      </w: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ו</w:t>
      </w:r>
    </w:p>
    <w:p w:rsidR="00A01CE6" w:rsidRDefault="0032173C" w:rsidP="001A18EF">
      <w:pPr>
        <w:spacing w:after="0" w:line="240" w:lineRule="auto"/>
        <w:ind w:left="5040"/>
        <w:jc w:val="both"/>
        <w:rPr>
          <w:rFonts w:ascii="Comic Sans MS" w:eastAsia="Times New Roman" w:hAnsi="Comic Sans MS" w:cs="David"/>
          <w:sz w:val="24"/>
          <w:szCs w:val="24"/>
          <w:lang w:eastAsia="he-IL"/>
        </w:rPr>
      </w:pPr>
      <w:r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                  </w:t>
      </w:r>
      <w:r>
        <w:rPr>
          <w:rFonts w:ascii="Comic Sans MS" w:eastAsia="Times New Roman" w:hAnsi="Comic Sans MS" w:cs="David"/>
          <w:sz w:val="24"/>
          <w:szCs w:val="24"/>
          <w:lang w:eastAsia="he-IL"/>
        </w:rPr>
        <w:t xml:space="preserve"> </w:t>
      </w:r>
      <w:r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25</w:t>
      </w:r>
      <w:r w:rsidR="001A18EF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</w:t>
      </w:r>
      <w:r w:rsidR="001A18EF"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אוקטובר</w:t>
      </w:r>
      <w:r w:rsidR="001A18EF">
        <w:rPr>
          <w:rFonts w:ascii="Comic Sans MS" w:eastAsia="Times New Roman" w:hAnsi="Comic Sans MS" w:cs="David"/>
          <w:sz w:val="24"/>
          <w:szCs w:val="24"/>
          <w:rtl/>
          <w:lang w:eastAsia="he-IL"/>
        </w:rPr>
        <w:t xml:space="preserve"> 2015</w:t>
      </w:r>
      <w:r>
        <w:rPr>
          <w:rFonts w:ascii="Comic Sans MS" w:eastAsia="Times New Roman" w:hAnsi="Comic Sans MS" w:cs="David" w:hint="cs"/>
          <w:sz w:val="24"/>
          <w:szCs w:val="24"/>
          <w:rtl/>
          <w:lang w:eastAsia="he-IL"/>
        </w:rPr>
        <w:t xml:space="preserve"> </w:t>
      </w:r>
    </w:p>
    <w:p w:rsidR="0075743E" w:rsidRPr="0001476E" w:rsidRDefault="001A18EF" w:rsidP="001A18EF">
      <w:pPr>
        <w:spacing w:after="0" w:line="240" w:lineRule="auto"/>
        <w:jc w:val="right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  <w:r>
        <w:rPr>
          <w:rFonts w:ascii="Comic Sans MS" w:eastAsia="Times New Roman" w:hAnsi="Comic Sans MS" w:cs="David" w:hint="eastAsia"/>
          <w:sz w:val="24"/>
          <w:szCs w:val="24"/>
          <w:rtl/>
          <w:lang w:eastAsia="he-IL"/>
        </w:rPr>
        <w:t>‏</w:t>
      </w:r>
    </w:p>
    <w:p w:rsidR="0075743E" w:rsidRPr="0001476E" w:rsidRDefault="0075743E" w:rsidP="00C2173E">
      <w:pPr>
        <w:spacing w:after="0" w:line="240" w:lineRule="auto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1A5A13" w:rsidRPr="0001476E" w:rsidRDefault="001A5A13" w:rsidP="001A5A13">
      <w:pPr>
        <w:spacing w:after="0" w:line="240" w:lineRule="auto"/>
        <w:rPr>
          <w:rFonts w:ascii="Comic Sans MS" w:eastAsia="Times New Roman" w:hAnsi="Comic Sans MS" w:cs="David"/>
          <w:sz w:val="24"/>
          <w:szCs w:val="24"/>
          <w:rtl/>
          <w:lang w:eastAsia="he-IL"/>
        </w:rPr>
      </w:pPr>
    </w:p>
    <w:p w:rsidR="001A5A13" w:rsidRPr="0032173C" w:rsidRDefault="001A5A13" w:rsidP="001A5A13">
      <w:pPr>
        <w:spacing w:after="0" w:line="240" w:lineRule="auto"/>
        <w:jc w:val="center"/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</w:rPr>
      </w:pPr>
      <w:r w:rsidRPr="0032173C">
        <w:rPr>
          <w:rFonts w:ascii="Comic Sans MS" w:eastAsia="Times New Roman" w:hAnsi="Comic Sans MS" w:cs="David"/>
          <w:sz w:val="28"/>
          <w:szCs w:val="28"/>
          <w:rtl/>
          <w:lang w:eastAsia="he-IL"/>
        </w:rPr>
        <w:t xml:space="preserve">הנדון: 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  <w:lang w:eastAsia="he-IL"/>
        </w:rPr>
        <w:t>מכרז פומבי</w:t>
      </w:r>
      <w:r w:rsidRPr="0032173C">
        <w:rPr>
          <w:rFonts w:ascii="Comic Sans MS" w:eastAsia="Times New Roman" w:hAnsi="Comic Sans MS" w:cs="David" w:hint="cs"/>
          <w:b/>
          <w:bCs/>
          <w:sz w:val="28"/>
          <w:szCs w:val="28"/>
          <w:u w:val="single"/>
          <w:rtl/>
          <w:lang w:eastAsia="he-IL"/>
        </w:rPr>
        <w:t xml:space="preserve"> עם שלב מיון מוקדם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  <w:lang w:eastAsia="he-IL"/>
        </w:rPr>
        <w:t xml:space="preserve"> מספר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</w:rPr>
        <w:t xml:space="preserve"> </w:t>
      </w:r>
      <w:r w:rsidRPr="0032173C">
        <w:rPr>
          <w:rFonts w:ascii="Comic Sans MS" w:eastAsia="Times New Roman" w:hAnsi="Comic Sans MS" w:cs="David" w:hint="cs"/>
          <w:b/>
          <w:bCs/>
          <w:sz w:val="28"/>
          <w:szCs w:val="28"/>
          <w:u w:val="single"/>
          <w:rtl/>
        </w:rPr>
        <w:t>17/2015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</w:rPr>
        <w:t xml:space="preserve"> </w:t>
      </w:r>
    </w:p>
    <w:p w:rsidR="001A5A13" w:rsidRPr="0032173C" w:rsidRDefault="001A5A13" w:rsidP="001A5A13">
      <w:pPr>
        <w:spacing w:after="0" w:line="240" w:lineRule="auto"/>
        <w:jc w:val="center"/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</w:rPr>
      </w:pPr>
      <w:r w:rsidRPr="0032173C">
        <w:rPr>
          <w:rFonts w:ascii="Comic Sans MS" w:eastAsia="Times New Roman" w:hAnsi="Comic Sans MS" w:cs="David"/>
          <w:sz w:val="28"/>
          <w:szCs w:val="28"/>
          <w:rtl/>
        </w:rPr>
        <w:t>בנושא: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rtl/>
        </w:rPr>
        <w:t xml:space="preserve"> </w:t>
      </w:r>
      <w:r w:rsidRPr="0032173C">
        <w:rPr>
          <w:rFonts w:ascii="Comic Sans MS" w:eastAsia="Times New Roman" w:hAnsi="Comic Sans MS" w:cs="David"/>
          <w:b/>
          <w:bCs/>
          <w:sz w:val="28"/>
          <w:szCs w:val="28"/>
          <w:u w:val="single"/>
          <w:rtl/>
        </w:rPr>
        <w:t>רכש אקדחים ורובים</w:t>
      </w:r>
    </w:p>
    <w:p w:rsidR="001A5A13" w:rsidRPr="0032173C" w:rsidRDefault="00811E8D" w:rsidP="001A5A13">
      <w:pPr>
        <w:spacing w:after="0" w:line="240" w:lineRule="auto"/>
        <w:jc w:val="center"/>
        <w:rPr>
          <w:rFonts w:ascii="Comic Sans MS" w:eastAsia="Times New Roman" w:hAnsi="Comic Sans MS" w:cs="David"/>
          <w:sz w:val="28"/>
          <w:szCs w:val="28"/>
          <w:rtl/>
          <w:lang w:eastAsia="he-IL"/>
        </w:rPr>
      </w:pPr>
      <w:r w:rsidRPr="0032173C">
        <w:rPr>
          <w:rFonts w:ascii="Comic Sans MS" w:eastAsia="Times New Roman" w:hAnsi="Comic Sans MS" w:cs="David" w:hint="cs"/>
          <w:sz w:val="28"/>
          <w:szCs w:val="28"/>
          <w:rtl/>
          <w:lang w:eastAsia="he-IL"/>
        </w:rPr>
        <w:t>עדכון מס. 1</w:t>
      </w:r>
    </w:p>
    <w:p w:rsidR="00F75241" w:rsidRDefault="00F75241" w:rsidP="00F75241">
      <w:pPr>
        <w:pStyle w:val="afd"/>
        <w:rPr>
          <w:rFonts w:ascii="David" w:hAnsi="David" w:cs="David"/>
          <w:rtl/>
        </w:rPr>
      </w:pPr>
    </w:p>
    <w:p w:rsidR="00A01CE6" w:rsidRDefault="00A01CE6" w:rsidP="00F75241">
      <w:pPr>
        <w:pStyle w:val="afd"/>
        <w:rPr>
          <w:rFonts w:ascii="David" w:hAnsi="David" w:cs="David"/>
          <w:rtl/>
        </w:rPr>
      </w:pPr>
    </w:p>
    <w:p w:rsidR="00A01CE6" w:rsidRPr="0032173C" w:rsidRDefault="00A01CE6" w:rsidP="00F75241">
      <w:pPr>
        <w:pStyle w:val="afd"/>
        <w:rPr>
          <w:rFonts w:ascii="David" w:hAnsi="David" w:cs="David"/>
          <w:sz w:val="28"/>
          <w:szCs w:val="28"/>
          <w:rtl/>
        </w:rPr>
      </w:pPr>
      <w:r w:rsidRPr="0032173C">
        <w:rPr>
          <w:rFonts w:ascii="David" w:hAnsi="David" w:cs="David" w:hint="cs"/>
          <w:sz w:val="28"/>
          <w:szCs w:val="28"/>
          <w:rtl/>
        </w:rPr>
        <w:t>במכרז הנ"ל ברצוני לעדכן כדלקמן:</w:t>
      </w:r>
    </w:p>
    <w:p w:rsidR="00A01CE6" w:rsidRPr="0032173C" w:rsidRDefault="00A01CE6" w:rsidP="00F75241">
      <w:pPr>
        <w:pStyle w:val="afd"/>
        <w:rPr>
          <w:rFonts w:ascii="David" w:hAnsi="David" w:cs="David"/>
          <w:sz w:val="28"/>
          <w:szCs w:val="28"/>
        </w:rPr>
      </w:pPr>
    </w:p>
    <w:p w:rsidR="00A01CE6" w:rsidRPr="0032173C" w:rsidRDefault="00A01CE6" w:rsidP="00A01CE6">
      <w:pPr>
        <w:rPr>
          <w:rFonts w:ascii="David" w:hAnsi="David" w:cs="David"/>
          <w:sz w:val="28"/>
          <w:szCs w:val="28"/>
          <w:rtl/>
        </w:rPr>
      </w:pPr>
    </w:p>
    <w:p w:rsidR="000C729C" w:rsidRDefault="000C729C" w:rsidP="0032173C">
      <w:pPr>
        <w:pStyle w:val="afd"/>
        <w:numPr>
          <w:ilvl w:val="0"/>
          <w:numId w:val="8"/>
        </w:numPr>
        <w:ind w:left="425" w:hanging="284"/>
        <w:rPr>
          <w:rFonts w:ascii="David" w:hAnsi="David" w:cs="David"/>
          <w:sz w:val="28"/>
          <w:szCs w:val="28"/>
        </w:rPr>
      </w:pPr>
      <w:r w:rsidRPr="0032173C">
        <w:rPr>
          <w:rFonts w:ascii="David" w:hAnsi="David" w:cs="David" w:hint="cs"/>
          <w:sz w:val="28"/>
          <w:szCs w:val="28"/>
          <w:rtl/>
        </w:rPr>
        <w:t xml:space="preserve">המועד האחרון להגשת הצעות המחיר </w:t>
      </w:r>
      <w:r w:rsidRPr="0032173C">
        <w:rPr>
          <w:rFonts w:ascii="David" w:hAnsi="David" w:cs="David"/>
          <w:sz w:val="28"/>
          <w:szCs w:val="28"/>
          <w:rtl/>
        </w:rPr>
        <w:t>–</w:t>
      </w:r>
      <w:r w:rsidRPr="0032173C">
        <w:rPr>
          <w:rFonts w:ascii="David" w:hAnsi="David" w:cs="David" w:hint="cs"/>
          <w:sz w:val="28"/>
          <w:szCs w:val="28"/>
          <w:rtl/>
        </w:rPr>
        <w:t xml:space="preserve"> נדחה ליום</w:t>
      </w:r>
      <w:r w:rsidR="00A01CE6" w:rsidRPr="0032173C">
        <w:rPr>
          <w:rFonts w:ascii="David" w:hAnsi="David" w:cs="David" w:hint="cs"/>
          <w:sz w:val="28"/>
          <w:szCs w:val="28"/>
          <w:rtl/>
        </w:rPr>
        <w:t xml:space="preserve"> שלישי </w:t>
      </w:r>
      <w:r w:rsidRPr="0032173C">
        <w:rPr>
          <w:rFonts w:ascii="David" w:hAnsi="David" w:cs="David" w:hint="cs"/>
          <w:sz w:val="28"/>
          <w:szCs w:val="28"/>
          <w:rtl/>
        </w:rPr>
        <w:t xml:space="preserve"> </w:t>
      </w:r>
      <w:r w:rsidR="003E727C" w:rsidRPr="0032173C">
        <w:rPr>
          <w:rFonts w:ascii="David" w:hAnsi="David" w:cs="David" w:hint="cs"/>
          <w:sz w:val="28"/>
          <w:szCs w:val="28"/>
          <w:rtl/>
        </w:rPr>
        <w:t>15</w:t>
      </w:r>
      <w:r w:rsidR="009E07E6" w:rsidRPr="0032173C">
        <w:rPr>
          <w:rFonts w:ascii="David" w:hAnsi="David" w:cs="David" w:hint="cs"/>
          <w:sz w:val="28"/>
          <w:szCs w:val="28"/>
          <w:rtl/>
        </w:rPr>
        <w:t>/12/2015</w:t>
      </w:r>
      <w:r w:rsidRPr="0032173C">
        <w:rPr>
          <w:rFonts w:ascii="David" w:hAnsi="David" w:cs="David" w:hint="cs"/>
          <w:sz w:val="28"/>
          <w:szCs w:val="28"/>
          <w:rtl/>
        </w:rPr>
        <w:t xml:space="preserve"> </w:t>
      </w:r>
      <w:r w:rsidR="00A01CE6" w:rsidRPr="0032173C">
        <w:rPr>
          <w:rFonts w:ascii="David" w:hAnsi="David" w:cs="David" w:hint="cs"/>
          <w:sz w:val="28"/>
          <w:szCs w:val="28"/>
          <w:rtl/>
        </w:rPr>
        <w:t>ב</w:t>
      </w:r>
      <w:r w:rsidRPr="0032173C">
        <w:rPr>
          <w:rFonts w:ascii="David" w:hAnsi="David" w:cs="David" w:hint="cs"/>
          <w:sz w:val="28"/>
          <w:szCs w:val="28"/>
          <w:rtl/>
        </w:rPr>
        <w:t>שעה 14:00</w:t>
      </w: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numPr>
          <w:ilvl w:val="0"/>
          <w:numId w:val="8"/>
        </w:numPr>
        <w:ind w:left="425" w:hanging="284"/>
        <w:rPr>
          <w:rFonts w:ascii="David" w:hAnsi="David" w:cs="David"/>
          <w:sz w:val="28"/>
          <w:szCs w:val="28"/>
        </w:rPr>
      </w:pPr>
      <w:r w:rsidRPr="004D22B5">
        <w:rPr>
          <w:rFonts w:ascii="David" w:hAnsi="David" w:cs="David" w:hint="cs"/>
          <w:sz w:val="28"/>
          <w:szCs w:val="28"/>
          <w:rtl/>
        </w:rPr>
        <w:t xml:space="preserve">דמי ההשתתפות </w:t>
      </w:r>
      <w:r>
        <w:rPr>
          <w:rFonts w:ascii="David" w:hAnsi="David" w:cs="David" w:hint="cs"/>
          <w:sz w:val="28"/>
          <w:szCs w:val="28"/>
          <w:rtl/>
        </w:rPr>
        <w:t xml:space="preserve">במכרז </w:t>
      </w:r>
      <w:r w:rsidRPr="004D22B5">
        <w:rPr>
          <w:rFonts w:ascii="David" w:hAnsi="David" w:cs="David" w:hint="cs"/>
          <w:sz w:val="28"/>
          <w:szCs w:val="28"/>
          <w:rtl/>
        </w:rPr>
        <w:t xml:space="preserve">עודכנו ל-5,000 </w:t>
      </w:r>
      <w:r w:rsidRPr="004D22B5">
        <w:rPr>
          <w:rFonts w:ascii="David" w:hAnsi="David" w:cs="David" w:hint="eastAsia"/>
          <w:sz w:val="28"/>
          <w:szCs w:val="28"/>
          <w:rtl/>
        </w:rPr>
        <w:t>₪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4D22B5" w:rsidRPr="004D22B5" w:rsidRDefault="004D22B5" w:rsidP="004D22B5">
      <w:pPr>
        <w:pStyle w:val="afd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</w:rPr>
      </w:pPr>
    </w:p>
    <w:p w:rsidR="004D22B5" w:rsidRPr="004D22B5" w:rsidRDefault="004D22B5" w:rsidP="004D22B5">
      <w:pPr>
        <w:pStyle w:val="afd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ברכה,</w:t>
      </w: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בי סולומון, פקד</w:t>
      </w:r>
    </w:p>
    <w:p w:rsidR="004D22B5" w:rsidRDefault="004D22B5" w:rsidP="004D22B5">
      <w:pPr>
        <w:pStyle w:val="afd"/>
        <w:ind w:left="425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דור קניות</w:t>
      </w:r>
    </w:p>
    <w:p w:rsidR="004D22B5" w:rsidRDefault="004D22B5" w:rsidP="004D22B5">
      <w:pPr>
        <w:pStyle w:val="afd"/>
        <w:ind w:left="425"/>
        <w:jc w:val="center"/>
        <w:rPr>
          <w:rFonts w:ascii="David" w:hAnsi="David" w:cs="David"/>
          <w:sz w:val="28"/>
          <w:szCs w:val="28"/>
          <w:rtl/>
        </w:rPr>
      </w:pPr>
    </w:p>
    <w:p w:rsidR="004D22B5" w:rsidRDefault="004D22B5" w:rsidP="004D22B5">
      <w:pPr>
        <w:pStyle w:val="afd"/>
        <w:ind w:left="425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טל: 08-9124713</w:t>
      </w:r>
    </w:p>
    <w:p w:rsidR="004D22B5" w:rsidRPr="0032173C" w:rsidRDefault="004D22B5" w:rsidP="004D22B5">
      <w:pPr>
        <w:pStyle w:val="afd"/>
        <w:ind w:left="425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קס: 02-5607950</w:t>
      </w:r>
    </w:p>
    <w:p w:rsidR="00541027" w:rsidRDefault="00541027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p w:rsidR="00923073" w:rsidRDefault="00923073" w:rsidP="005A5844">
      <w:pPr>
        <w:spacing w:after="0" w:line="240" w:lineRule="auto"/>
        <w:jc w:val="right"/>
        <w:outlineLvl w:val="0"/>
        <w:rPr>
          <w:rFonts w:ascii="Comic Sans MS" w:eastAsia="Times New Roman" w:hAnsi="Comic Sans MS" w:cs="David"/>
          <w:b/>
          <w:bCs/>
          <w:sz w:val="24"/>
          <w:szCs w:val="24"/>
          <w:u w:val="single"/>
          <w:rtl/>
        </w:rPr>
      </w:pPr>
    </w:p>
    <w:sectPr w:rsidR="00923073" w:rsidSect="00A01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type w:val="continuous"/>
      <w:pgSz w:w="11907" w:h="16840" w:code="9"/>
      <w:pgMar w:top="1418" w:right="1417" w:bottom="1135" w:left="1418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9" w:rsidRDefault="00431469">
      <w:pPr>
        <w:spacing w:after="0" w:line="240" w:lineRule="auto"/>
      </w:pPr>
      <w:r>
        <w:separator/>
      </w:r>
    </w:p>
  </w:endnote>
  <w:endnote w:type="continuationSeparator" w:id="0">
    <w:p w:rsidR="00431469" w:rsidRDefault="004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a8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9" w:rsidRDefault="00431469">
      <w:pPr>
        <w:spacing w:after="0" w:line="240" w:lineRule="auto"/>
      </w:pPr>
      <w:r>
        <w:separator/>
      </w:r>
    </w:p>
  </w:footnote>
  <w:footnote w:type="continuationSeparator" w:id="0">
    <w:p w:rsidR="00431469" w:rsidRDefault="0043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5</w:t>
    </w:r>
    <w:r>
      <w:rPr>
        <w:rStyle w:val="a5"/>
        <w:rtl/>
      </w:rPr>
      <w:fldChar w:fldCharType="end"/>
    </w:r>
  </w:p>
  <w:p w:rsidR="004D22B5" w:rsidRDefault="004D22B5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Pr="008F10E3" w:rsidRDefault="004D22B5" w:rsidP="008C5715">
    <w:pPr>
      <w:pStyle w:val="a3"/>
      <w:rPr>
        <w:rFonts w:cs="David"/>
        <w:sz w:val="24"/>
        <w:szCs w:val="24"/>
        <w:rtl/>
        <w:cs/>
      </w:rPr>
    </w:pPr>
    <w:r w:rsidRPr="008F10E3">
      <w:rPr>
        <w:rFonts w:cs="David"/>
        <w:sz w:val="24"/>
        <w:szCs w:val="24"/>
        <w:rtl/>
        <w:cs/>
        <w:lang w:val="he-IL"/>
      </w:rPr>
      <w:t xml:space="preserve">עמוד </w:t>
    </w:r>
    <w:r w:rsidRPr="008F10E3">
      <w:rPr>
        <w:rFonts w:cs="David"/>
        <w:b w:val="0"/>
        <w:bCs w:val="0"/>
        <w:sz w:val="24"/>
        <w:szCs w:val="24"/>
      </w:rPr>
      <w:fldChar w:fldCharType="begin"/>
    </w:r>
    <w:r w:rsidRPr="008F10E3">
      <w:rPr>
        <w:rFonts w:cs="David"/>
        <w:sz w:val="24"/>
        <w:szCs w:val="24"/>
        <w:rtl/>
        <w:cs/>
      </w:rPr>
      <w:instrText>PAGE</w:instrText>
    </w:r>
    <w:r w:rsidRPr="008F10E3">
      <w:rPr>
        <w:rFonts w:cs="David"/>
        <w:b w:val="0"/>
        <w:bCs w:val="0"/>
        <w:sz w:val="24"/>
        <w:szCs w:val="24"/>
      </w:rPr>
      <w:fldChar w:fldCharType="separate"/>
    </w:r>
    <w:r w:rsidR="0010662D">
      <w:rPr>
        <w:rFonts w:cs="David"/>
        <w:b w:val="0"/>
        <w:bCs w:val="0"/>
        <w:noProof/>
        <w:sz w:val="24"/>
        <w:szCs w:val="24"/>
        <w:rtl/>
      </w:rPr>
      <w:t>1</w:t>
    </w:r>
    <w:r w:rsidRPr="008F10E3">
      <w:rPr>
        <w:rFonts w:cs="David"/>
        <w:b w:val="0"/>
        <w:bCs w:val="0"/>
        <w:sz w:val="24"/>
        <w:szCs w:val="24"/>
      </w:rPr>
      <w:fldChar w:fldCharType="end"/>
    </w:r>
    <w:r w:rsidRPr="008F10E3">
      <w:rPr>
        <w:rFonts w:cs="David"/>
        <w:sz w:val="24"/>
        <w:szCs w:val="24"/>
        <w:rtl/>
        <w:cs/>
        <w:lang w:val="he-IL"/>
      </w:rPr>
      <w:t xml:space="preserve"> מתוך </w:t>
    </w:r>
    <w:r w:rsidRPr="008F10E3">
      <w:rPr>
        <w:rFonts w:cs="David"/>
        <w:b w:val="0"/>
        <w:bCs w:val="0"/>
        <w:sz w:val="24"/>
        <w:szCs w:val="24"/>
      </w:rPr>
      <w:fldChar w:fldCharType="begin"/>
    </w:r>
    <w:r w:rsidRPr="008F10E3">
      <w:rPr>
        <w:rFonts w:cs="David"/>
        <w:sz w:val="24"/>
        <w:szCs w:val="24"/>
        <w:rtl/>
        <w:cs/>
      </w:rPr>
      <w:instrText>NUMPAGES</w:instrText>
    </w:r>
    <w:r w:rsidRPr="008F10E3">
      <w:rPr>
        <w:rFonts w:cs="David"/>
        <w:b w:val="0"/>
        <w:bCs w:val="0"/>
        <w:sz w:val="24"/>
        <w:szCs w:val="24"/>
      </w:rPr>
      <w:fldChar w:fldCharType="separate"/>
    </w:r>
    <w:r w:rsidR="0010662D">
      <w:rPr>
        <w:rFonts w:cs="David"/>
        <w:b w:val="0"/>
        <w:bCs w:val="0"/>
        <w:noProof/>
        <w:sz w:val="24"/>
        <w:szCs w:val="24"/>
        <w:rtl/>
      </w:rPr>
      <w:t>1</w:t>
    </w:r>
    <w:r w:rsidRPr="008F10E3">
      <w:rPr>
        <w:rFonts w:cs="David"/>
        <w:b w:val="0"/>
        <w:bCs w:val="0"/>
        <w:sz w:val="24"/>
        <w:szCs w:val="24"/>
      </w:rPr>
      <w:fldChar w:fldCharType="end"/>
    </w:r>
  </w:p>
  <w:p w:rsidR="004D22B5" w:rsidRDefault="004D22B5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F6B78" wp14:editId="3F1F6B79">
              <wp:simplePos x="0" y="0"/>
              <wp:positionH relativeFrom="column">
                <wp:posOffset>-217335</wp:posOffset>
              </wp:positionH>
              <wp:positionV relativeFrom="paragraph">
                <wp:posOffset>57785</wp:posOffset>
              </wp:positionV>
              <wp:extent cx="6345058" cy="9438199"/>
              <wp:effectExtent l="38100" t="38100" r="36830" b="29845"/>
              <wp:wrapNone/>
              <wp:docPr id="4" name="מלבן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5058" cy="9438199"/>
                      </a:xfrm>
                      <a:prstGeom prst="rect">
                        <a:avLst/>
                      </a:prstGeom>
                      <a:noFill/>
                      <a:ln w="79375" cap="flat" cmpd="tri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מלבן 4" o:spid="_x0000_s1026" style="position:absolute;left:0;text-align:left;margin-left:-17.1pt;margin-top:4.55pt;width:499.6pt;height:74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" filled="f" strokecolor="windowText" strokeweight="6.25pt">
              <v:stroke linestyle="thickBetween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BC1"/>
    <w:multiLevelType w:val="hybridMultilevel"/>
    <w:tmpl w:val="DEDE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4A2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61CD1"/>
    <w:multiLevelType w:val="multilevel"/>
    <w:tmpl w:val="6B400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3">
    <w:nsid w:val="3BDC2F67"/>
    <w:multiLevelType w:val="multilevel"/>
    <w:tmpl w:val="5CEC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hint="default"/>
      </w:rPr>
    </w:lvl>
  </w:abstractNum>
  <w:abstractNum w:abstractNumId="4">
    <w:nsid w:val="40CD3E0E"/>
    <w:multiLevelType w:val="multilevel"/>
    <w:tmpl w:val="1D767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5">
    <w:nsid w:val="4F4B4105"/>
    <w:multiLevelType w:val="hybridMultilevel"/>
    <w:tmpl w:val="21F88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472E2"/>
    <w:multiLevelType w:val="multilevel"/>
    <w:tmpl w:val="EE98BE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520"/>
      </w:pPr>
      <w:rPr>
        <w:rFonts w:hint="default"/>
      </w:rPr>
    </w:lvl>
  </w:abstractNum>
  <w:abstractNum w:abstractNumId="7">
    <w:nsid w:val="60514F27"/>
    <w:multiLevelType w:val="multilevel"/>
    <w:tmpl w:val="8D3C97BA"/>
    <w:styleLink w:val="3"/>
    <w:lvl w:ilvl="0">
      <w:start w:val="1"/>
      <w:numFmt w:val="decimal"/>
      <w:lvlText w:val="%1."/>
      <w:lvlJc w:val="left"/>
      <w:pPr>
        <w:tabs>
          <w:tab w:val="num" w:pos="1021"/>
        </w:tabs>
        <w:ind w:left="1247" w:hanging="453"/>
      </w:pPr>
      <w:rPr>
        <w:rFonts w:hint="default"/>
        <w:b w:val="0"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1539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307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425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54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697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815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969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872" w:hanging="1440"/>
      </w:pPr>
      <w:rPr>
        <w:rFonts w:hint="default"/>
        <w:sz w:val="24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AE"/>
    <w:rsid w:val="000013FD"/>
    <w:rsid w:val="00001822"/>
    <w:rsid w:val="00001BE5"/>
    <w:rsid w:val="0000213C"/>
    <w:rsid w:val="000025B4"/>
    <w:rsid w:val="00003C19"/>
    <w:rsid w:val="00004027"/>
    <w:rsid w:val="00005467"/>
    <w:rsid w:val="00005C0E"/>
    <w:rsid w:val="00006104"/>
    <w:rsid w:val="00012ECF"/>
    <w:rsid w:val="00013335"/>
    <w:rsid w:val="00013724"/>
    <w:rsid w:val="00013D27"/>
    <w:rsid w:val="0001476E"/>
    <w:rsid w:val="000152AE"/>
    <w:rsid w:val="000160D1"/>
    <w:rsid w:val="00017300"/>
    <w:rsid w:val="000207A9"/>
    <w:rsid w:val="000214CF"/>
    <w:rsid w:val="00021ACC"/>
    <w:rsid w:val="00022541"/>
    <w:rsid w:val="000231C7"/>
    <w:rsid w:val="0002359F"/>
    <w:rsid w:val="000251C5"/>
    <w:rsid w:val="00025C52"/>
    <w:rsid w:val="00026365"/>
    <w:rsid w:val="00027090"/>
    <w:rsid w:val="00027265"/>
    <w:rsid w:val="00027DA6"/>
    <w:rsid w:val="000319B1"/>
    <w:rsid w:val="000340E1"/>
    <w:rsid w:val="00035F41"/>
    <w:rsid w:val="00037E68"/>
    <w:rsid w:val="00041955"/>
    <w:rsid w:val="0004338A"/>
    <w:rsid w:val="00043590"/>
    <w:rsid w:val="00045F17"/>
    <w:rsid w:val="00051FDC"/>
    <w:rsid w:val="00052359"/>
    <w:rsid w:val="0005585D"/>
    <w:rsid w:val="00056540"/>
    <w:rsid w:val="00060E3E"/>
    <w:rsid w:val="000613DE"/>
    <w:rsid w:val="00061BCB"/>
    <w:rsid w:val="00063196"/>
    <w:rsid w:val="000632EC"/>
    <w:rsid w:val="00064377"/>
    <w:rsid w:val="0006535D"/>
    <w:rsid w:val="00066227"/>
    <w:rsid w:val="00066D69"/>
    <w:rsid w:val="00067328"/>
    <w:rsid w:val="00070299"/>
    <w:rsid w:val="00070E9C"/>
    <w:rsid w:val="000722A2"/>
    <w:rsid w:val="00073A34"/>
    <w:rsid w:val="00074C84"/>
    <w:rsid w:val="00080895"/>
    <w:rsid w:val="000813A2"/>
    <w:rsid w:val="00083461"/>
    <w:rsid w:val="00084108"/>
    <w:rsid w:val="00085BD3"/>
    <w:rsid w:val="000915F9"/>
    <w:rsid w:val="00091E97"/>
    <w:rsid w:val="00092662"/>
    <w:rsid w:val="00095F50"/>
    <w:rsid w:val="000974D7"/>
    <w:rsid w:val="00097656"/>
    <w:rsid w:val="000A18B1"/>
    <w:rsid w:val="000A1B17"/>
    <w:rsid w:val="000A1DA0"/>
    <w:rsid w:val="000A2697"/>
    <w:rsid w:val="000A54F4"/>
    <w:rsid w:val="000A5701"/>
    <w:rsid w:val="000A57F9"/>
    <w:rsid w:val="000A66C2"/>
    <w:rsid w:val="000A6FFD"/>
    <w:rsid w:val="000A77E8"/>
    <w:rsid w:val="000A7CB0"/>
    <w:rsid w:val="000B278D"/>
    <w:rsid w:val="000B2FBD"/>
    <w:rsid w:val="000B3A9D"/>
    <w:rsid w:val="000B50E5"/>
    <w:rsid w:val="000C11DE"/>
    <w:rsid w:val="000C1D9C"/>
    <w:rsid w:val="000C2615"/>
    <w:rsid w:val="000C2E1E"/>
    <w:rsid w:val="000C4098"/>
    <w:rsid w:val="000C59D6"/>
    <w:rsid w:val="000C5E26"/>
    <w:rsid w:val="000C729C"/>
    <w:rsid w:val="000C785D"/>
    <w:rsid w:val="000D0C3C"/>
    <w:rsid w:val="000D0DD8"/>
    <w:rsid w:val="000D5A6B"/>
    <w:rsid w:val="000D6192"/>
    <w:rsid w:val="000E3C30"/>
    <w:rsid w:val="000E43FA"/>
    <w:rsid w:val="000E4557"/>
    <w:rsid w:val="000E47A9"/>
    <w:rsid w:val="000E4F61"/>
    <w:rsid w:val="000F0AA3"/>
    <w:rsid w:val="000F0ECE"/>
    <w:rsid w:val="000F13C3"/>
    <w:rsid w:val="000F512E"/>
    <w:rsid w:val="000F575E"/>
    <w:rsid w:val="000F5907"/>
    <w:rsid w:val="000F6C99"/>
    <w:rsid w:val="00101E71"/>
    <w:rsid w:val="001032F4"/>
    <w:rsid w:val="0010662D"/>
    <w:rsid w:val="001069C9"/>
    <w:rsid w:val="00106C33"/>
    <w:rsid w:val="00113F9E"/>
    <w:rsid w:val="001165E2"/>
    <w:rsid w:val="00116D2C"/>
    <w:rsid w:val="00117A25"/>
    <w:rsid w:val="001209D6"/>
    <w:rsid w:val="0012154C"/>
    <w:rsid w:val="001219BD"/>
    <w:rsid w:val="00122E85"/>
    <w:rsid w:val="00123A7A"/>
    <w:rsid w:val="00123CBF"/>
    <w:rsid w:val="001252C0"/>
    <w:rsid w:val="001254C5"/>
    <w:rsid w:val="00131212"/>
    <w:rsid w:val="00133B62"/>
    <w:rsid w:val="00135395"/>
    <w:rsid w:val="00140229"/>
    <w:rsid w:val="00140A8E"/>
    <w:rsid w:val="00143FCB"/>
    <w:rsid w:val="00144BDB"/>
    <w:rsid w:val="00144C2D"/>
    <w:rsid w:val="001534A9"/>
    <w:rsid w:val="00153B05"/>
    <w:rsid w:val="00154016"/>
    <w:rsid w:val="0015574D"/>
    <w:rsid w:val="00156567"/>
    <w:rsid w:val="00156C9F"/>
    <w:rsid w:val="00157FE7"/>
    <w:rsid w:val="001605E8"/>
    <w:rsid w:val="00160814"/>
    <w:rsid w:val="00165F9D"/>
    <w:rsid w:val="00165FC3"/>
    <w:rsid w:val="00166D50"/>
    <w:rsid w:val="00167ADA"/>
    <w:rsid w:val="00170DAD"/>
    <w:rsid w:val="00171E23"/>
    <w:rsid w:val="00171F85"/>
    <w:rsid w:val="001726B9"/>
    <w:rsid w:val="0017439C"/>
    <w:rsid w:val="00174A0D"/>
    <w:rsid w:val="00174D16"/>
    <w:rsid w:val="00175078"/>
    <w:rsid w:val="00176E1A"/>
    <w:rsid w:val="00177AC5"/>
    <w:rsid w:val="00181CAC"/>
    <w:rsid w:val="00181FAA"/>
    <w:rsid w:val="001844CE"/>
    <w:rsid w:val="00185A30"/>
    <w:rsid w:val="00185D13"/>
    <w:rsid w:val="0018707D"/>
    <w:rsid w:val="00190399"/>
    <w:rsid w:val="0019099C"/>
    <w:rsid w:val="00191520"/>
    <w:rsid w:val="00192480"/>
    <w:rsid w:val="00193A4C"/>
    <w:rsid w:val="001948BC"/>
    <w:rsid w:val="0019514D"/>
    <w:rsid w:val="00195BA1"/>
    <w:rsid w:val="001969FA"/>
    <w:rsid w:val="00196A84"/>
    <w:rsid w:val="00197D35"/>
    <w:rsid w:val="001A17FD"/>
    <w:rsid w:val="001A18EF"/>
    <w:rsid w:val="001A2346"/>
    <w:rsid w:val="001A3647"/>
    <w:rsid w:val="001A3792"/>
    <w:rsid w:val="001A3964"/>
    <w:rsid w:val="001A5A13"/>
    <w:rsid w:val="001A67A9"/>
    <w:rsid w:val="001B0283"/>
    <w:rsid w:val="001B3FC5"/>
    <w:rsid w:val="001C0159"/>
    <w:rsid w:val="001C0244"/>
    <w:rsid w:val="001C04DD"/>
    <w:rsid w:val="001C1705"/>
    <w:rsid w:val="001C32AC"/>
    <w:rsid w:val="001C3C8D"/>
    <w:rsid w:val="001C58D7"/>
    <w:rsid w:val="001C5E42"/>
    <w:rsid w:val="001C75B1"/>
    <w:rsid w:val="001D0645"/>
    <w:rsid w:val="001D49AC"/>
    <w:rsid w:val="001D68F0"/>
    <w:rsid w:val="001D7DB5"/>
    <w:rsid w:val="001E0252"/>
    <w:rsid w:val="001E337B"/>
    <w:rsid w:val="001E6C07"/>
    <w:rsid w:val="001E72B0"/>
    <w:rsid w:val="001F0FD1"/>
    <w:rsid w:val="001F29EA"/>
    <w:rsid w:val="001F35A6"/>
    <w:rsid w:val="001F3C6D"/>
    <w:rsid w:val="001F3CB9"/>
    <w:rsid w:val="001F5AB4"/>
    <w:rsid w:val="001F637E"/>
    <w:rsid w:val="001F69FC"/>
    <w:rsid w:val="001F6C04"/>
    <w:rsid w:val="001F6C66"/>
    <w:rsid w:val="002004C5"/>
    <w:rsid w:val="00205C2D"/>
    <w:rsid w:val="0020651E"/>
    <w:rsid w:val="0020680B"/>
    <w:rsid w:val="0020702A"/>
    <w:rsid w:val="0021054E"/>
    <w:rsid w:val="002116C4"/>
    <w:rsid w:val="00211E1F"/>
    <w:rsid w:val="0021275D"/>
    <w:rsid w:val="00213D17"/>
    <w:rsid w:val="00215B20"/>
    <w:rsid w:val="00215E59"/>
    <w:rsid w:val="002164CF"/>
    <w:rsid w:val="002224D0"/>
    <w:rsid w:val="002241BB"/>
    <w:rsid w:val="002259DF"/>
    <w:rsid w:val="00234532"/>
    <w:rsid w:val="00235865"/>
    <w:rsid w:val="00240D85"/>
    <w:rsid w:val="0024130D"/>
    <w:rsid w:val="00241D6B"/>
    <w:rsid w:val="00241DBF"/>
    <w:rsid w:val="002425A6"/>
    <w:rsid w:val="002469D4"/>
    <w:rsid w:val="00247D31"/>
    <w:rsid w:val="002505EC"/>
    <w:rsid w:val="00250711"/>
    <w:rsid w:val="00250D05"/>
    <w:rsid w:val="0025141E"/>
    <w:rsid w:val="00254841"/>
    <w:rsid w:val="00255A24"/>
    <w:rsid w:val="00256178"/>
    <w:rsid w:val="00257EC4"/>
    <w:rsid w:val="002627E6"/>
    <w:rsid w:val="00262BD5"/>
    <w:rsid w:val="00264D2E"/>
    <w:rsid w:val="00264EA3"/>
    <w:rsid w:val="00265A6C"/>
    <w:rsid w:val="00267D82"/>
    <w:rsid w:val="00267F8C"/>
    <w:rsid w:val="00270BBD"/>
    <w:rsid w:val="002711A9"/>
    <w:rsid w:val="002717A9"/>
    <w:rsid w:val="00276BB5"/>
    <w:rsid w:val="002775F3"/>
    <w:rsid w:val="0028190A"/>
    <w:rsid w:val="00284436"/>
    <w:rsid w:val="00285C5A"/>
    <w:rsid w:val="00286DC9"/>
    <w:rsid w:val="00291A94"/>
    <w:rsid w:val="00291D3F"/>
    <w:rsid w:val="00291E58"/>
    <w:rsid w:val="00292DB5"/>
    <w:rsid w:val="0029308B"/>
    <w:rsid w:val="00294BB5"/>
    <w:rsid w:val="00296369"/>
    <w:rsid w:val="00296A25"/>
    <w:rsid w:val="0029728B"/>
    <w:rsid w:val="00297CAC"/>
    <w:rsid w:val="002A14B7"/>
    <w:rsid w:val="002A331C"/>
    <w:rsid w:val="002A38B7"/>
    <w:rsid w:val="002A48D0"/>
    <w:rsid w:val="002A4F31"/>
    <w:rsid w:val="002A5922"/>
    <w:rsid w:val="002A6BD8"/>
    <w:rsid w:val="002B0883"/>
    <w:rsid w:val="002B0ABF"/>
    <w:rsid w:val="002B0D12"/>
    <w:rsid w:val="002B2865"/>
    <w:rsid w:val="002B4C15"/>
    <w:rsid w:val="002B4CB9"/>
    <w:rsid w:val="002B6124"/>
    <w:rsid w:val="002B69DE"/>
    <w:rsid w:val="002B737A"/>
    <w:rsid w:val="002C1D9A"/>
    <w:rsid w:val="002C4072"/>
    <w:rsid w:val="002C4D30"/>
    <w:rsid w:val="002C5114"/>
    <w:rsid w:val="002C5411"/>
    <w:rsid w:val="002C73AD"/>
    <w:rsid w:val="002C7645"/>
    <w:rsid w:val="002C7E4B"/>
    <w:rsid w:val="002D6BD6"/>
    <w:rsid w:val="002E0948"/>
    <w:rsid w:val="002E0AF8"/>
    <w:rsid w:val="002E12F5"/>
    <w:rsid w:val="002E24F8"/>
    <w:rsid w:val="002E2C77"/>
    <w:rsid w:val="002E3F38"/>
    <w:rsid w:val="002E597E"/>
    <w:rsid w:val="002E6791"/>
    <w:rsid w:val="002E753A"/>
    <w:rsid w:val="002E784D"/>
    <w:rsid w:val="002E7ECC"/>
    <w:rsid w:val="002E7F3E"/>
    <w:rsid w:val="002F1379"/>
    <w:rsid w:val="002F206B"/>
    <w:rsid w:val="002F36DE"/>
    <w:rsid w:val="002F5A25"/>
    <w:rsid w:val="002F5FD7"/>
    <w:rsid w:val="002F7660"/>
    <w:rsid w:val="003002CA"/>
    <w:rsid w:val="00301F57"/>
    <w:rsid w:val="00301FC2"/>
    <w:rsid w:val="00302436"/>
    <w:rsid w:val="003043ED"/>
    <w:rsid w:val="00304FCC"/>
    <w:rsid w:val="003059CD"/>
    <w:rsid w:val="00306077"/>
    <w:rsid w:val="00306249"/>
    <w:rsid w:val="003068EC"/>
    <w:rsid w:val="00306B94"/>
    <w:rsid w:val="003114C5"/>
    <w:rsid w:val="00311BA8"/>
    <w:rsid w:val="003140E3"/>
    <w:rsid w:val="00314A95"/>
    <w:rsid w:val="0031681D"/>
    <w:rsid w:val="00316B6F"/>
    <w:rsid w:val="00320B7C"/>
    <w:rsid w:val="0032173C"/>
    <w:rsid w:val="00323292"/>
    <w:rsid w:val="00330EEA"/>
    <w:rsid w:val="0033673E"/>
    <w:rsid w:val="003374D1"/>
    <w:rsid w:val="00337D09"/>
    <w:rsid w:val="00337FF5"/>
    <w:rsid w:val="00341228"/>
    <w:rsid w:val="00341520"/>
    <w:rsid w:val="00350372"/>
    <w:rsid w:val="0035259F"/>
    <w:rsid w:val="003549E4"/>
    <w:rsid w:val="0035653B"/>
    <w:rsid w:val="00361170"/>
    <w:rsid w:val="0036455D"/>
    <w:rsid w:val="0036480B"/>
    <w:rsid w:val="00364B7D"/>
    <w:rsid w:val="00364C8D"/>
    <w:rsid w:val="00364EB3"/>
    <w:rsid w:val="00371DFF"/>
    <w:rsid w:val="0037386C"/>
    <w:rsid w:val="00374034"/>
    <w:rsid w:val="00374219"/>
    <w:rsid w:val="003748EA"/>
    <w:rsid w:val="00374B72"/>
    <w:rsid w:val="00374BFA"/>
    <w:rsid w:val="003753B0"/>
    <w:rsid w:val="00377199"/>
    <w:rsid w:val="003809E3"/>
    <w:rsid w:val="00383B8F"/>
    <w:rsid w:val="00383CC5"/>
    <w:rsid w:val="00384015"/>
    <w:rsid w:val="00385BD0"/>
    <w:rsid w:val="00386098"/>
    <w:rsid w:val="00386300"/>
    <w:rsid w:val="00392184"/>
    <w:rsid w:val="00394B64"/>
    <w:rsid w:val="0039524F"/>
    <w:rsid w:val="00396491"/>
    <w:rsid w:val="003A678A"/>
    <w:rsid w:val="003B3E1A"/>
    <w:rsid w:val="003B4442"/>
    <w:rsid w:val="003B46A1"/>
    <w:rsid w:val="003B6494"/>
    <w:rsid w:val="003B6951"/>
    <w:rsid w:val="003B7523"/>
    <w:rsid w:val="003B7D05"/>
    <w:rsid w:val="003C455E"/>
    <w:rsid w:val="003C4A3F"/>
    <w:rsid w:val="003D1212"/>
    <w:rsid w:val="003D157C"/>
    <w:rsid w:val="003D1642"/>
    <w:rsid w:val="003D18F1"/>
    <w:rsid w:val="003D4162"/>
    <w:rsid w:val="003D5B30"/>
    <w:rsid w:val="003E047D"/>
    <w:rsid w:val="003E5291"/>
    <w:rsid w:val="003E5F6B"/>
    <w:rsid w:val="003E727C"/>
    <w:rsid w:val="003F042D"/>
    <w:rsid w:val="003F157E"/>
    <w:rsid w:val="003F16EE"/>
    <w:rsid w:val="003F1A32"/>
    <w:rsid w:val="003F1E10"/>
    <w:rsid w:val="003F2D0C"/>
    <w:rsid w:val="003F4D2E"/>
    <w:rsid w:val="003F68AF"/>
    <w:rsid w:val="003F702A"/>
    <w:rsid w:val="003F793D"/>
    <w:rsid w:val="0040264F"/>
    <w:rsid w:val="0040408B"/>
    <w:rsid w:val="004049D1"/>
    <w:rsid w:val="00405DA6"/>
    <w:rsid w:val="004060A3"/>
    <w:rsid w:val="00406A13"/>
    <w:rsid w:val="004103DD"/>
    <w:rsid w:val="0041180C"/>
    <w:rsid w:val="00413045"/>
    <w:rsid w:val="00416A42"/>
    <w:rsid w:val="00416E5C"/>
    <w:rsid w:val="00417C5E"/>
    <w:rsid w:val="0042163E"/>
    <w:rsid w:val="004224EB"/>
    <w:rsid w:val="00423D89"/>
    <w:rsid w:val="00424A22"/>
    <w:rsid w:val="0042586B"/>
    <w:rsid w:val="00425D58"/>
    <w:rsid w:val="00426271"/>
    <w:rsid w:val="00426EA7"/>
    <w:rsid w:val="00427057"/>
    <w:rsid w:val="004309F5"/>
    <w:rsid w:val="00430F5A"/>
    <w:rsid w:val="00431469"/>
    <w:rsid w:val="0043169E"/>
    <w:rsid w:val="00432200"/>
    <w:rsid w:val="0043277B"/>
    <w:rsid w:val="00433874"/>
    <w:rsid w:val="004353F7"/>
    <w:rsid w:val="00441249"/>
    <w:rsid w:val="00442D4B"/>
    <w:rsid w:val="00444E30"/>
    <w:rsid w:val="00447DB2"/>
    <w:rsid w:val="004536ED"/>
    <w:rsid w:val="004543F0"/>
    <w:rsid w:val="00454A6B"/>
    <w:rsid w:val="00455723"/>
    <w:rsid w:val="0045679D"/>
    <w:rsid w:val="00462BB1"/>
    <w:rsid w:val="00464C2B"/>
    <w:rsid w:val="00465163"/>
    <w:rsid w:val="00466779"/>
    <w:rsid w:val="00466962"/>
    <w:rsid w:val="00466B9D"/>
    <w:rsid w:val="00466F34"/>
    <w:rsid w:val="00470548"/>
    <w:rsid w:val="0047086B"/>
    <w:rsid w:val="004721FC"/>
    <w:rsid w:val="00473C82"/>
    <w:rsid w:val="00477488"/>
    <w:rsid w:val="00477BC0"/>
    <w:rsid w:val="00480623"/>
    <w:rsid w:val="00481588"/>
    <w:rsid w:val="004840E3"/>
    <w:rsid w:val="00484C83"/>
    <w:rsid w:val="00484EE1"/>
    <w:rsid w:val="00487CA2"/>
    <w:rsid w:val="00490F89"/>
    <w:rsid w:val="004925EC"/>
    <w:rsid w:val="0049335E"/>
    <w:rsid w:val="00494298"/>
    <w:rsid w:val="00494515"/>
    <w:rsid w:val="004945D5"/>
    <w:rsid w:val="00497348"/>
    <w:rsid w:val="0049749E"/>
    <w:rsid w:val="004A4711"/>
    <w:rsid w:val="004A4933"/>
    <w:rsid w:val="004A5C42"/>
    <w:rsid w:val="004A601A"/>
    <w:rsid w:val="004A7BD3"/>
    <w:rsid w:val="004B0DDD"/>
    <w:rsid w:val="004B0ECF"/>
    <w:rsid w:val="004B15CB"/>
    <w:rsid w:val="004B3960"/>
    <w:rsid w:val="004B5A0B"/>
    <w:rsid w:val="004C05FE"/>
    <w:rsid w:val="004C22AD"/>
    <w:rsid w:val="004C5408"/>
    <w:rsid w:val="004C773E"/>
    <w:rsid w:val="004D0B3C"/>
    <w:rsid w:val="004D0CF7"/>
    <w:rsid w:val="004D22B5"/>
    <w:rsid w:val="004D3E0C"/>
    <w:rsid w:val="004D425C"/>
    <w:rsid w:val="004D75AE"/>
    <w:rsid w:val="004D75EF"/>
    <w:rsid w:val="004E16DC"/>
    <w:rsid w:val="004E18C7"/>
    <w:rsid w:val="004E2017"/>
    <w:rsid w:val="004E3008"/>
    <w:rsid w:val="004E4741"/>
    <w:rsid w:val="004E6088"/>
    <w:rsid w:val="004F7247"/>
    <w:rsid w:val="004F7B7F"/>
    <w:rsid w:val="00504ABD"/>
    <w:rsid w:val="00506672"/>
    <w:rsid w:val="00510CC5"/>
    <w:rsid w:val="0051237A"/>
    <w:rsid w:val="00512D69"/>
    <w:rsid w:val="00513C02"/>
    <w:rsid w:val="00514008"/>
    <w:rsid w:val="00515187"/>
    <w:rsid w:val="0051791C"/>
    <w:rsid w:val="00517FC5"/>
    <w:rsid w:val="005200D7"/>
    <w:rsid w:val="00520FB5"/>
    <w:rsid w:val="00522472"/>
    <w:rsid w:val="00523516"/>
    <w:rsid w:val="0052403E"/>
    <w:rsid w:val="00525E37"/>
    <w:rsid w:val="005275BD"/>
    <w:rsid w:val="00533493"/>
    <w:rsid w:val="00534817"/>
    <w:rsid w:val="005372B5"/>
    <w:rsid w:val="00541027"/>
    <w:rsid w:val="00543214"/>
    <w:rsid w:val="00543C2B"/>
    <w:rsid w:val="00546183"/>
    <w:rsid w:val="00550BE9"/>
    <w:rsid w:val="0055195E"/>
    <w:rsid w:val="00551C8A"/>
    <w:rsid w:val="00557972"/>
    <w:rsid w:val="00557A78"/>
    <w:rsid w:val="00560F38"/>
    <w:rsid w:val="0056117B"/>
    <w:rsid w:val="005615FC"/>
    <w:rsid w:val="00562411"/>
    <w:rsid w:val="005632E6"/>
    <w:rsid w:val="0056407B"/>
    <w:rsid w:val="005643C1"/>
    <w:rsid w:val="00565594"/>
    <w:rsid w:val="00565A46"/>
    <w:rsid w:val="00567062"/>
    <w:rsid w:val="00567309"/>
    <w:rsid w:val="0056756E"/>
    <w:rsid w:val="00570FFC"/>
    <w:rsid w:val="00571428"/>
    <w:rsid w:val="00571A31"/>
    <w:rsid w:val="005723DC"/>
    <w:rsid w:val="00572AAB"/>
    <w:rsid w:val="00575AF4"/>
    <w:rsid w:val="005817A1"/>
    <w:rsid w:val="00582D19"/>
    <w:rsid w:val="00582E88"/>
    <w:rsid w:val="00583767"/>
    <w:rsid w:val="00583D86"/>
    <w:rsid w:val="005841AE"/>
    <w:rsid w:val="005857E9"/>
    <w:rsid w:val="00585A21"/>
    <w:rsid w:val="00586A33"/>
    <w:rsid w:val="005905EB"/>
    <w:rsid w:val="0059300B"/>
    <w:rsid w:val="00594135"/>
    <w:rsid w:val="00595349"/>
    <w:rsid w:val="0059625C"/>
    <w:rsid w:val="0059667A"/>
    <w:rsid w:val="00597074"/>
    <w:rsid w:val="00597C04"/>
    <w:rsid w:val="005A3052"/>
    <w:rsid w:val="005A3080"/>
    <w:rsid w:val="005A31BA"/>
    <w:rsid w:val="005A3377"/>
    <w:rsid w:val="005A4CCF"/>
    <w:rsid w:val="005A4D9D"/>
    <w:rsid w:val="005A55AC"/>
    <w:rsid w:val="005A5844"/>
    <w:rsid w:val="005A6FEB"/>
    <w:rsid w:val="005B07F6"/>
    <w:rsid w:val="005B1AED"/>
    <w:rsid w:val="005B2D16"/>
    <w:rsid w:val="005B4460"/>
    <w:rsid w:val="005B617D"/>
    <w:rsid w:val="005B701A"/>
    <w:rsid w:val="005B7579"/>
    <w:rsid w:val="005C083A"/>
    <w:rsid w:val="005C1456"/>
    <w:rsid w:val="005C2769"/>
    <w:rsid w:val="005C3268"/>
    <w:rsid w:val="005C64C1"/>
    <w:rsid w:val="005C787D"/>
    <w:rsid w:val="005C7B10"/>
    <w:rsid w:val="005D216A"/>
    <w:rsid w:val="005D35A8"/>
    <w:rsid w:val="005D4D36"/>
    <w:rsid w:val="005D64A0"/>
    <w:rsid w:val="005E0B86"/>
    <w:rsid w:val="005E110E"/>
    <w:rsid w:val="005E4032"/>
    <w:rsid w:val="005E4533"/>
    <w:rsid w:val="005E4B5D"/>
    <w:rsid w:val="005F02A7"/>
    <w:rsid w:val="005F0515"/>
    <w:rsid w:val="005F1F77"/>
    <w:rsid w:val="005F248D"/>
    <w:rsid w:val="005F3CEE"/>
    <w:rsid w:val="005F5952"/>
    <w:rsid w:val="005F5C95"/>
    <w:rsid w:val="00602B6E"/>
    <w:rsid w:val="00603962"/>
    <w:rsid w:val="00605A2B"/>
    <w:rsid w:val="00605D8B"/>
    <w:rsid w:val="006069CC"/>
    <w:rsid w:val="00606CFF"/>
    <w:rsid w:val="00607B12"/>
    <w:rsid w:val="00611008"/>
    <w:rsid w:val="00611429"/>
    <w:rsid w:val="006129AB"/>
    <w:rsid w:val="00613D1D"/>
    <w:rsid w:val="00614B04"/>
    <w:rsid w:val="00615B1B"/>
    <w:rsid w:val="0061625D"/>
    <w:rsid w:val="006218F1"/>
    <w:rsid w:val="00622E01"/>
    <w:rsid w:val="0062690B"/>
    <w:rsid w:val="00627340"/>
    <w:rsid w:val="00627DA5"/>
    <w:rsid w:val="00631F28"/>
    <w:rsid w:val="00632FAB"/>
    <w:rsid w:val="00633E9E"/>
    <w:rsid w:val="00636558"/>
    <w:rsid w:val="00641D1C"/>
    <w:rsid w:val="00642F9D"/>
    <w:rsid w:val="006446C4"/>
    <w:rsid w:val="0064502B"/>
    <w:rsid w:val="00646294"/>
    <w:rsid w:val="00647EE7"/>
    <w:rsid w:val="0065031A"/>
    <w:rsid w:val="00650D86"/>
    <w:rsid w:val="00650F45"/>
    <w:rsid w:val="00651914"/>
    <w:rsid w:val="00651F90"/>
    <w:rsid w:val="00652156"/>
    <w:rsid w:val="00653366"/>
    <w:rsid w:val="006536CC"/>
    <w:rsid w:val="00654E9E"/>
    <w:rsid w:val="00655670"/>
    <w:rsid w:val="00655BA8"/>
    <w:rsid w:val="00656103"/>
    <w:rsid w:val="00656D79"/>
    <w:rsid w:val="00660446"/>
    <w:rsid w:val="00661783"/>
    <w:rsid w:val="00663A47"/>
    <w:rsid w:val="0066642E"/>
    <w:rsid w:val="00667627"/>
    <w:rsid w:val="00670B0F"/>
    <w:rsid w:val="0067155C"/>
    <w:rsid w:val="006715D6"/>
    <w:rsid w:val="00673ACA"/>
    <w:rsid w:val="00673F50"/>
    <w:rsid w:val="0067474D"/>
    <w:rsid w:val="006755A7"/>
    <w:rsid w:val="006767C6"/>
    <w:rsid w:val="00676847"/>
    <w:rsid w:val="00676E79"/>
    <w:rsid w:val="00677307"/>
    <w:rsid w:val="00684001"/>
    <w:rsid w:val="00684495"/>
    <w:rsid w:val="00685AD3"/>
    <w:rsid w:val="006860DD"/>
    <w:rsid w:val="006869BD"/>
    <w:rsid w:val="00696EFC"/>
    <w:rsid w:val="00697CD6"/>
    <w:rsid w:val="006A09F6"/>
    <w:rsid w:val="006A156D"/>
    <w:rsid w:val="006A5DA9"/>
    <w:rsid w:val="006B047C"/>
    <w:rsid w:val="006B240C"/>
    <w:rsid w:val="006B3495"/>
    <w:rsid w:val="006B3D11"/>
    <w:rsid w:val="006B4221"/>
    <w:rsid w:val="006B7306"/>
    <w:rsid w:val="006B7DA3"/>
    <w:rsid w:val="006C09E6"/>
    <w:rsid w:val="006C154D"/>
    <w:rsid w:val="006C25C3"/>
    <w:rsid w:val="006C2D6F"/>
    <w:rsid w:val="006C43C6"/>
    <w:rsid w:val="006C52B7"/>
    <w:rsid w:val="006C5B99"/>
    <w:rsid w:val="006C60C0"/>
    <w:rsid w:val="006D063E"/>
    <w:rsid w:val="006D0988"/>
    <w:rsid w:val="006D09B3"/>
    <w:rsid w:val="006D0AC8"/>
    <w:rsid w:val="006D280B"/>
    <w:rsid w:val="006D285C"/>
    <w:rsid w:val="006D3DA4"/>
    <w:rsid w:val="006D4D6A"/>
    <w:rsid w:val="006D57D4"/>
    <w:rsid w:val="006E0697"/>
    <w:rsid w:val="006E20E5"/>
    <w:rsid w:val="006E2834"/>
    <w:rsid w:val="006E2CC2"/>
    <w:rsid w:val="006E42BA"/>
    <w:rsid w:val="006E6106"/>
    <w:rsid w:val="006E6932"/>
    <w:rsid w:val="006E75CF"/>
    <w:rsid w:val="006F093E"/>
    <w:rsid w:val="006F0C40"/>
    <w:rsid w:val="006F2E8D"/>
    <w:rsid w:val="006F4244"/>
    <w:rsid w:val="006F68BF"/>
    <w:rsid w:val="006F79EB"/>
    <w:rsid w:val="00701996"/>
    <w:rsid w:val="007019B6"/>
    <w:rsid w:val="00701BE3"/>
    <w:rsid w:val="007034F2"/>
    <w:rsid w:val="00704A7E"/>
    <w:rsid w:val="00705DC2"/>
    <w:rsid w:val="00711519"/>
    <w:rsid w:val="0071258B"/>
    <w:rsid w:val="00714B32"/>
    <w:rsid w:val="00715179"/>
    <w:rsid w:val="00716DE7"/>
    <w:rsid w:val="007179EC"/>
    <w:rsid w:val="00720D7C"/>
    <w:rsid w:val="00721FF3"/>
    <w:rsid w:val="0072271A"/>
    <w:rsid w:val="00724086"/>
    <w:rsid w:val="00724C63"/>
    <w:rsid w:val="00731948"/>
    <w:rsid w:val="007327E1"/>
    <w:rsid w:val="00732CD7"/>
    <w:rsid w:val="0073369A"/>
    <w:rsid w:val="007338AB"/>
    <w:rsid w:val="007350F3"/>
    <w:rsid w:val="00741CFD"/>
    <w:rsid w:val="00742F6D"/>
    <w:rsid w:val="00743391"/>
    <w:rsid w:val="007437B3"/>
    <w:rsid w:val="00745ACE"/>
    <w:rsid w:val="00753CD6"/>
    <w:rsid w:val="00754013"/>
    <w:rsid w:val="00754378"/>
    <w:rsid w:val="0075743E"/>
    <w:rsid w:val="0075747A"/>
    <w:rsid w:val="00757693"/>
    <w:rsid w:val="0076200E"/>
    <w:rsid w:val="00764C89"/>
    <w:rsid w:val="0076542B"/>
    <w:rsid w:val="007715F3"/>
    <w:rsid w:val="00773F69"/>
    <w:rsid w:val="007761A4"/>
    <w:rsid w:val="00777F56"/>
    <w:rsid w:val="00780985"/>
    <w:rsid w:val="00781A51"/>
    <w:rsid w:val="007833EB"/>
    <w:rsid w:val="00783660"/>
    <w:rsid w:val="0078519C"/>
    <w:rsid w:val="00785A2B"/>
    <w:rsid w:val="007860C9"/>
    <w:rsid w:val="007861C1"/>
    <w:rsid w:val="00787055"/>
    <w:rsid w:val="00787F62"/>
    <w:rsid w:val="00791268"/>
    <w:rsid w:val="0079229E"/>
    <w:rsid w:val="00792DFB"/>
    <w:rsid w:val="00793B12"/>
    <w:rsid w:val="00796465"/>
    <w:rsid w:val="007965E1"/>
    <w:rsid w:val="00796ACA"/>
    <w:rsid w:val="007A112F"/>
    <w:rsid w:val="007A1F75"/>
    <w:rsid w:val="007A40FC"/>
    <w:rsid w:val="007A569B"/>
    <w:rsid w:val="007A7336"/>
    <w:rsid w:val="007B200E"/>
    <w:rsid w:val="007B25BB"/>
    <w:rsid w:val="007B2EEB"/>
    <w:rsid w:val="007B3009"/>
    <w:rsid w:val="007B3CD5"/>
    <w:rsid w:val="007B5D6B"/>
    <w:rsid w:val="007B7774"/>
    <w:rsid w:val="007C228A"/>
    <w:rsid w:val="007C23FF"/>
    <w:rsid w:val="007C2978"/>
    <w:rsid w:val="007C5874"/>
    <w:rsid w:val="007C5D89"/>
    <w:rsid w:val="007D03DA"/>
    <w:rsid w:val="007D1E2D"/>
    <w:rsid w:val="007D295F"/>
    <w:rsid w:val="007D3B12"/>
    <w:rsid w:val="007D46AD"/>
    <w:rsid w:val="007E19E9"/>
    <w:rsid w:val="007E1C3B"/>
    <w:rsid w:val="007E21A2"/>
    <w:rsid w:val="007E2FD9"/>
    <w:rsid w:val="007E31D8"/>
    <w:rsid w:val="007E4483"/>
    <w:rsid w:val="007E47FC"/>
    <w:rsid w:val="007E495D"/>
    <w:rsid w:val="007E658E"/>
    <w:rsid w:val="007E70F3"/>
    <w:rsid w:val="007F022C"/>
    <w:rsid w:val="007F0D9B"/>
    <w:rsid w:val="007F0E7E"/>
    <w:rsid w:val="007F20BA"/>
    <w:rsid w:val="007F6379"/>
    <w:rsid w:val="0080060C"/>
    <w:rsid w:val="00800A68"/>
    <w:rsid w:val="0080356A"/>
    <w:rsid w:val="00806243"/>
    <w:rsid w:val="008076FA"/>
    <w:rsid w:val="00807E61"/>
    <w:rsid w:val="00811E8D"/>
    <w:rsid w:val="00812660"/>
    <w:rsid w:val="008149D9"/>
    <w:rsid w:val="00816640"/>
    <w:rsid w:val="00816AFF"/>
    <w:rsid w:val="0081713C"/>
    <w:rsid w:val="0081719B"/>
    <w:rsid w:val="00823F6C"/>
    <w:rsid w:val="0082476A"/>
    <w:rsid w:val="00825D8D"/>
    <w:rsid w:val="00826ABF"/>
    <w:rsid w:val="008278F7"/>
    <w:rsid w:val="00830D8F"/>
    <w:rsid w:val="00832233"/>
    <w:rsid w:val="00832B9E"/>
    <w:rsid w:val="008335AD"/>
    <w:rsid w:val="00836571"/>
    <w:rsid w:val="00837DE0"/>
    <w:rsid w:val="00843205"/>
    <w:rsid w:val="00843F53"/>
    <w:rsid w:val="008455D1"/>
    <w:rsid w:val="00850E8B"/>
    <w:rsid w:val="0085124D"/>
    <w:rsid w:val="00851D82"/>
    <w:rsid w:val="008525FF"/>
    <w:rsid w:val="008532EB"/>
    <w:rsid w:val="008536DB"/>
    <w:rsid w:val="00854DC4"/>
    <w:rsid w:val="00855A0B"/>
    <w:rsid w:val="00856A5C"/>
    <w:rsid w:val="00857399"/>
    <w:rsid w:val="00861CFC"/>
    <w:rsid w:val="008638DA"/>
    <w:rsid w:val="008642B3"/>
    <w:rsid w:val="00865E63"/>
    <w:rsid w:val="0086708B"/>
    <w:rsid w:val="00871012"/>
    <w:rsid w:val="00872DFE"/>
    <w:rsid w:val="00873ED6"/>
    <w:rsid w:val="00873F08"/>
    <w:rsid w:val="00875568"/>
    <w:rsid w:val="00875D31"/>
    <w:rsid w:val="008801C1"/>
    <w:rsid w:val="00880B6D"/>
    <w:rsid w:val="00881FED"/>
    <w:rsid w:val="008829BE"/>
    <w:rsid w:val="008829D9"/>
    <w:rsid w:val="00884AA6"/>
    <w:rsid w:val="00884B70"/>
    <w:rsid w:val="00885FCA"/>
    <w:rsid w:val="008862A3"/>
    <w:rsid w:val="00887940"/>
    <w:rsid w:val="008909E3"/>
    <w:rsid w:val="00891645"/>
    <w:rsid w:val="00891F86"/>
    <w:rsid w:val="00892B47"/>
    <w:rsid w:val="00892DDF"/>
    <w:rsid w:val="00893096"/>
    <w:rsid w:val="00893549"/>
    <w:rsid w:val="00893E74"/>
    <w:rsid w:val="00896568"/>
    <w:rsid w:val="008977D8"/>
    <w:rsid w:val="008A20AF"/>
    <w:rsid w:val="008A229A"/>
    <w:rsid w:val="008A311F"/>
    <w:rsid w:val="008A549B"/>
    <w:rsid w:val="008A6217"/>
    <w:rsid w:val="008A6B4F"/>
    <w:rsid w:val="008A72D8"/>
    <w:rsid w:val="008A74AD"/>
    <w:rsid w:val="008A74D8"/>
    <w:rsid w:val="008A7762"/>
    <w:rsid w:val="008B205C"/>
    <w:rsid w:val="008B3FAE"/>
    <w:rsid w:val="008B44AF"/>
    <w:rsid w:val="008B5F59"/>
    <w:rsid w:val="008C01EE"/>
    <w:rsid w:val="008C0B87"/>
    <w:rsid w:val="008C45FD"/>
    <w:rsid w:val="008C5715"/>
    <w:rsid w:val="008D1522"/>
    <w:rsid w:val="008D158A"/>
    <w:rsid w:val="008D15EB"/>
    <w:rsid w:val="008D4502"/>
    <w:rsid w:val="008D48E3"/>
    <w:rsid w:val="008D4FC9"/>
    <w:rsid w:val="008D5AA6"/>
    <w:rsid w:val="008D6ED8"/>
    <w:rsid w:val="008D70C3"/>
    <w:rsid w:val="008E1C39"/>
    <w:rsid w:val="008E4F90"/>
    <w:rsid w:val="008E6B1D"/>
    <w:rsid w:val="008E78C9"/>
    <w:rsid w:val="008F0E79"/>
    <w:rsid w:val="008F10E3"/>
    <w:rsid w:val="008F1286"/>
    <w:rsid w:val="008F19CC"/>
    <w:rsid w:val="008F2C39"/>
    <w:rsid w:val="008F360C"/>
    <w:rsid w:val="008F3E95"/>
    <w:rsid w:val="008F427E"/>
    <w:rsid w:val="008F667C"/>
    <w:rsid w:val="008F6C11"/>
    <w:rsid w:val="008F7B15"/>
    <w:rsid w:val="00902CC1"/>
    <w:rsid w:val="009057FA"/>
    <w:rsid w:val="0090588E"/>
    <w:rsid w:val="009074EC"/>
    <w:rsid w:val="00910324"/>
    <w:rsid w:val="009108EF"/>
    <w:rsid w:val="00910AA0"/>
    <w:rsid w:val="009128D9"/>
    <w:rsid w:val="00913EB0"/>
    <w:rsid w:val="00916425"/>
    <w:rsid w:val="009204A7"/>
    <w:rsid w:val="00923073"/>
    <w:rsid w:val="00924384"/>
    <w:rsid w:val="00924680"/>
    <w:rsid w:val="00925BF9"/>
    <w:rsid w:val="009263D0"/>
    <w:rsid w:val="0093037E"/>
    <w:rsid w:val="00930CB0"/>
    <w:rsid w:val="00933BF6"/>
    <w:rsid w:val="009343A5"/>
    <w:rsid w:val="00934B79"/>
    <w:rsid w:val="0093770F"/>
    <w:rsid w:val="00937DB5"/>
    <w:rsid w:val="00941E90"/>
    <w:rsid w:val="00944281"/>
    <w:rsid w:val="00945931"/>
    <w:rsid w:val="00946AA4"/>
    <w:rsid w:val="009476FC"/>
    <w:rsid w:val="00950366"/>
    <w:rsid w:val="00952CB0"/>
    <w:rsid w:val="00953E22"/>
    <w:rsid w:val="00956CEE"/>
    <w:rsid w:val="00960DD8"/>
    <w:rsid w:val="00962BEA"/>
    <w:rsid w:val="009645A6"/>
    <w:rsid w:val="0096465F"/>
    <w:rsid w:val="00966BF2"/>
    <w:rsid w:val="00970498"/>
    <w:rsid w:val="00972E98"/>
    <w:rsid w:val="009738AC"/>
    <w:rsid w:val="009741A1"/>
    <w:rsid w:val="00974DBA"/>
    <w:rsid w:val="009804F8"/>
    <w:rsid w:val="00980E8E"/>
    <w:rsid w:val="0098139F"/>
    <w:rsid w:val="00984022"/>
    <w:rsid w:val="00985075"/>
    <w:rsid w:val="00985F65"/>
    <w:rsid w:val="00986AD7"/>
    <w:rsid w:val="00986C58"/>
    <w:rsid w:val="0098720A"/>
    <w:rsid w:val="0098733E"/>
    <w:rsid w:val="009956B8"/>
    <w:rsid w:val="009A15E0"/>
    <w:rsid w:val="009A1C80"/>
    <w:rsid w:val="009A1CFD"/>
    <w:rsid w:val="009A1D07"/>
    <w:rsid w:val="009A389E"/>
    <w:rsid w:val="009A6D0D"/>
    <w:rsid w:val="009B0399"/>
    <w:rsid w:val="009B182F"/>
    <w:rsid w:val="009B24CA"/>
    <w:rsid w:val="009B2BF0"/>
    <w:rsid w:val="009B3875"/>
    <w:rsid w:val="009B7B3A"/>
    <w:rsid w:val="009C236C"/>
    <w:rsid w:val="009C243F"/>
    <w:rsid w:val="009C6B09"/>
    <w:rsid w:val="009C701C"/>
    <w:rsid w:val="009D067A"/>
    <w:rsid w:val="009D1D4B"/>
    <w:rsid w:val="009D2D4E"/>
    <w:rsid w:val="009D4622"/>
    <w:rsid w:val="009D602B"/>
    <w:rsid w:val="009D75D4"/>
    <w:rsid w:val="009E07E6"/>
    <w:rsid w:val="009E0FC0"/>
    <w:rsid w:val="009E1D94"/>
    <w:rsid w:val="009E2144"/>
    <w:rsid w:val="009E3245"/>
    <w:rsid w:val="009E467D"/>
    <w:rsid w:val="009E4F99"/>
    <w:rsid w:val="009E5560"/>
    <w:rsid w:val="009E6C0A"/>
    <w:rsid w:val="009E764D"/>
    <w:rsid w:val="009F1288"/>
    <w:rsid w:val="009F2AC1"/>
    <w:rsid w:val="009F2B32"/>
    <w:rsid w:val="009F3ECF"/>
    <w:rsid w:val="009F4BFD"/>
    <w:rsid w:val="009F5CD1"/>
    <w:rsid w:val="009F69AA"/>
    <w:rsid w:val="00A00CF8"/>
    <w:rsid w:val="00A00F2E"/>
    <w:rsid w:val="00A01CE6"/>
    <w:rsid w:val="00A040E8"/>
    <w:rsid w:val="00A04375"/>
    <w:rsid w:val="00A053A1"/>
    <w:rsid w:val="00A06A4A"/>
    <w:rsid w:val="00A10109"/>
    <w:rsid w:val="00A102D4"/>
    <w:rsid w:val="00A10A66"/>
    <w:rsid w:val="00A11CD1"/>
    <w:rsid w:val="00A12578"/>
    <w:rsid w:val="00A215BF"/>
    <w:rsid w:val="00A21939"/>
    <w:rsid w:val="00A21A66"/>
    <w:rsid w:val="00A22ACC"/>
    <w:rsid w:val="00A22D16"/>
    <w:rsid w:val="00A26661"/>
    <w:rsid w:val="00A278A2"/>
    <w:rsid w:val="00A30414"/>
    <w:rsid w:val="00A35D03"/>
    <w:rsid w:val="00A42791"/>
    <w:rsid w:val="00A452C8"/>
    <w:rsid w:val="00A46103"/>
    <w:rsid w:val="00A516DE"/>
    <w:rsid w:val="00A5176F"/>
    <w:rsid w:val="00A52933"/>
    <w:rsid w:val="00A5407F"/>
    <w:rsid w:val="00A557D6"/>
    <w:rsid w:val="00A57AD0"/>
    <w:rsid w:val="00A57D63"/>
    <w:rsid w:val="00A609C1"/>
    <w:rsid w:val="00A634F1"/>
    <w:rsid w:val="00A64480"/>
    <w:rsid w:val="00A657BF"/>
    <w:rsid w:val="00A67479"/>
    <w:rsid w:val="00A70B7B"/>
    <w:rsid w:val="00A710B5"/>
    <w:rsid w:val="00A71351"/>
    <w:rsid w:val="00A759F7"/>
    <w:rsid w:val="00A7605A"/>
    <w:rsid w:val="00A773F3"/>
    <w:rsid w:val="00A77709"/>
    <w:rsid w:val="00A80871"/>
    <w:rsid w:val="00A80911"/>
    <w:rsid w:val="00A82234"/>
    <w:rsid w:val="00A8390D"/>
    <w:rsid w:val="00A84613"/>
    <w:rsid w:val="00A84E27"/>
    <w:rsid w:val="00A85449"/>
    <w:rsid w:val="00A86C19"/>
    <w:rsid w:val="00A92EB5"/>
    <w:rsid w:val="00A942E5"/>
    <w:rsid w:val="00A95E76"/>
    <w:rsid w:val="00A9636E"/>
    <w:rsid w:val="00A965B9"/>
    <w:rsid w:val="00A97535"/>
    <w:rsid w:val="00A9768D"/>
    <w:rsid w:val="00AA195D"/>
    <w:rsid w:val="00AA1B4D"/>
    <w:rsid w:val="00AA2728"/>
    <w:rsid w:val="00AA2C71"/>
    <w:rsid w:val="00AA4052"/>
    <w:rsid w:val="00AA5C98"/>
    <w:rsid w:val="00AA7066"/>
    <w:rsid w:val="00AA7F19"/>
    <w:rsid w:val="00AB0938"/>
    <w:rsid w:val="00AB0FCC"/>
    <w:rsid w:val="00AB1FC5"/>
    <w:rsid w:val="00AB43A5"/>
    <w:rsid w:val="00AB47BE"/>
    <w:rsid w:val="00AB5556"/>
    <w:rsid w:val="00AB630C"/>
    <w:rsid w:val="00AB6E0C"/>
    <w:rsid w:val="00AC29AA"/>
    <w:rsid w:val="00AC2E66"/>
    <w:rsid w:val="00AC367C"/>
    <w:rsid w:val="00AC4D52"/>
    <w:rsid w:val="00AC67CC"/>
    <w:rsid w:val="00AD169B"/>
    <w:rsid w:val="00AD2469"/>
    <w:rsid w:val="00AD4656"/>
    <w:rsid w:val="00AD5173"/>
    <w:rsid w:val="00AD5BC4"/>
    <w:rsid w:val="00AE011D"/>
    <w:rsid w:val="00AE167D"/>
    <w:rsid w:val="00AE3A45"/>
    <w:rsid w:val="00AE42AC"/>
    <w:rsid w:val="00AE5066"/>
    <w:rsid w:val="00AE607E"/>
    <w:rsid w:val="00AE60EB"/>
    <w:rsid w:val="00AE670D"/>
    <w:rsid w:val="00AE7C39"/>
    <w:rsid w:val="00AE7C76"/>
    <w:rsid w:val="00AF0D2C"/>
    <w:rsid w:val="00AF2252"/>
    <w:rsid w:val="00AF69F6"/>
    <w:rsid w:val="00AF7EA6"/>
    <w:rsid w:val="00B000E2"/>
    <w:rsid w:val="00B026E1"/>
    <w:rsid w:val="00B02897"/>
    <w:rsid w:val="00B05CA8"/>
    <w:rsid w:val="00B065F9"/>
    <w:rsid w:val="00B11BE0"/>
    <w:rsid w:val="00B11CAA"/>
    <w:rsid w:val="00B12803"/>
    <w:rsid w:val="00B135DC"/>
    <w:rsid w:val="00B14550"/>
    <w:rsid w:val="00B15647"/>
    <w:rsid w:val="00B15F53"/>
    <w:rsid w:val="00B1663F"/>
    <w:rsid w:val="00B17E39"/>
    <w:rsid w:val="00B20F66"/>
    <w:rsid w:val="00B21D5C"/>
    <w:rsid w:val="00B235BC"/>
    <w:rsid w:val="00B268C9"/>
    <w:rsid w:val="00B31290"/>
    <w:rsid w:val="00B31977"/>
    <w:rsid w:val="00B31E49"/>
    <w:rsid w:val="00B33B80"/>
    <w:rsid w:val="00B34BA8"/>
    <w:rsid w:val="00B34EEB"/>
    <w:rsid w:val="00B35C61"/>
    <w:rsid w:val="00B35EF7"/>
    <w:rsid w:val="00B36535"/>
    <w:rsid w:val="00B36900"/>
    <w:rsid w:val="00B36C46"/>
    <w:rsid w:val="00B42112"/>
    <w:rsid w:val="00B50500"/>
    <w:rsid w:val="00B51E17"/>
    <w:rsid w:val="00B525D5"/>
    <w:rsid w:val="00B52E0F"/>
    <w:rsid w:val="00B56C10"/>
    <w:rsid w:val="00B62CB2"/>
    <w:rsid w:val="00B6347B"/>
    <w:rsid w:val="00B635E2"/>
    <w:rsid w:val="00B63AAC"/>
    <w:rsid w:val="00B64705"/>
    <w:rsid w:val="00B64D23"/>
    <w:rsid w:val="00B65393"/>
    <w:rsid w:val="00B66544"/>
    <w:rsid w:val="00B72829"/>
    <w:rsid w:val="00B73254"/>
    <w:rsid w:val="00B74847"/>
    <w:rsid w:val="00B750D6"/>
    <w:rsid w:val="00B75705"/>
    <w:rsid w:val="00B76B9B"/>
    <w:rsid w:val="00B76D3E"/>
    <w:rsid w:val="00B77101"/>
    <w:rsid w:val="00B80290"/>
    <w:rsid w:val="00B81970"/>
    <w:rsid w:val="00B8226B"/>
    <w:rsid w:val="00B82600"/>
    <w:rsid w:val="00B85925"/>
    <w:rsid w:val="00B85F1F"/>
    <w:rsid w:val="00B86468"/>
    <w:rsid w:val="00B86649"/>
    <w:rsid w:val="00B868E4"/>
    <w:rsid w:val="00B86BE9"/>
    <w:rsid w:val="00B86E81"/>
    <w:rsid w:val="00B90769"/>
    <w:rsid w:val="00B907BF"/>
    <w:rsid w:val="00B9135F"/>
    <w:rsid w:val="00B9216E"/>
    <w:rsid w:val="00B96D3F"/>
    <w:rsid w:val="00B978EE"/>
    <w:rsid w:val="00BA2224"/>
    <w:rsid w:val="00BA2828"/>
    <w:rsid w:val="00BB0232"/>
    <w:rsid w:val="00BB1C15"/>
    <w:rsid w:val="00BB2CB4"/>
    <w:rsid w:val="00BB3611"/>
    <w:rsid w:val="00BB54D6"/>
    <w:rsid w:val="00BB7ECC"/>
    <w:rsid w:val="00BC50E2"/>
    <w:rsid w:val="00BC5ABA"/>
    <w:rsid w:val="00BC7C14"/>
    <w:rsid w:val="00BD088B"/>
    <w:rsid w:val="00BD225D"/>
    <w:rsid w:val="00BD3BC5"/>
    <w:rsid w:val="00BE13A1"/>
    <w:rsid w:val="00BE13FE"/>
    <w:rsid w:val="00BE1C04"/>
    <w:rsid w:val="00BE3532"/>
    <w:rsid w:val="00BE3C0E"/>
    <w:rsid w:val="00BE5CFB"/>
    <w:rsid w:val="00BE7A9F"/>
    <w:rsid w:val="00BE7D57"/>
    <w:rsid w:val="00BF0112"/>
    <w:rsid w:val="00BF0B53"/>
    <w:rsid w:val="00BF12E4"/>
    <w:rsid w:val="00BF6A4E"/>
    <w:rsid w:val="00BF6CFC"/>
    <w:rsid w:val="00BF7384"/>
    <w:rsid w:val="00BF7B30"/>
    <w:rsid w:val="00C00DE9"/>
    <w:rsid w:val="00C01CD3"/>
    <w:rsid w:val="00C03931"/>
    <w:rsid w:val="00C03FA6"/>
    <w:rsid w:val="00C043DB"/>
    <w:rsid w:val="00C0450C"/>
    <w:rsid w:val="00C04E91"/>
    <w:rsid w:val="00C07185"/>
    <w:rsid w:val="00C077A1"/>
    <w:rsid w:val="00C102D6"/>
    <w:rsid w:val="00C10B3B"/>
    <w:rsid w:val="00C10E83"/>
    <w:rsid w:val="00C12B3B"/>
    <w:rsid w:val="00C12D49"/>
    <w:rsid w:val="00C166AB"/>
    <w:rsid w:val="00C17064"/>
    <w:rsid w:val="00C203BD"/>
    <w:rsid w:val="00C2173E"/>
    <w:rsid w:val="00C236AE"/>
    <w:rsid w:val="00C23B79"/>
    <w:rsid w:val="00C268DB"/>
    <w:rsid w:val="00C2757C"/>
    <w:rsid w:val="00C31016"/>
    <w:rsid w:val="00C32062"/>
    <w:rsid w:val="00C3606D"/>
    <w:rsid w:val="00C3708A"/>
    <w:rsid w:val="00C3787B"/>
    <w:rsid w:val="00C41209"/>
    <w:rsid w:val="00C41487"/>
    <w:rsid w:val="00C41C39"/>
    <w:rsid w:val="00C439A1"/>
    <w:rsid w:val="00C447FC"/>
    <w:rsid w:val="00C4788D"/>
    <w:rsid w:val="00C4795E"/>
    <w:rsid w:val="00C5144B"/>
    <w:rsid w:val="00C51D56"/>
    <w:rsid w:val="00C5215F"/>
    <w:rsid w:val="00C5738F"/>
    <w:rsid w:val="00C57D2C"/>
    <w:rsid w:val="00C62357"/>
    <w:rsid w:val="00C62D5E"/>
    <w:rsid w:val="00C635BB"/>
    <w:rsid w:val="00C66393"/>
    <w:rsid w:val="00C67A97"/>
    <w:rsid w:val="00C71FE0"/>
    <w:rsid w:val="00C721B5"/>
    <w:rsid w:val="00C738D2"/>
    <w:rsid w:val="00C73D2D"/>
    <w:rsid w:val="00C75B50"/>
    <w:rsid w:val="00C77B84"/>
    <w:rsid w:val="00C77F1A"/>
    <w:rsid w:val="00C803A7"/>
    <w:rsid w:val="00C8394C"/>
    <w:rsid w:val="00C84075"/>
    <w:rsid w:val="00C8790A"/>
    <w:rsid w:val="00C91F5F"/>
    <w:rsid w:val="00C92080"/>
    <w:rsid w:val="00C97F8E"/>
    <w:rsid w:val="00CA0649"/>
    <w:rsid w:val="00CA38A2"/>
    <w:rsid w:val="00CA45BF"/>
    <w:rsid w:val="00CA4819"/>
    <w:rsid w:val="00CA76AA"/>
    <w:rsid w:val="00CB033B"/>
    <w:rsid w:val="00CB19C7"/>
    <w:rsid w:val="00CB1BAB"/>
    <w:rsid w:val="00CB1C19"/>
    <w:rsid w:val="00CB1F24"/>
    <w:rsid w:val="00CB235E"/>
    <w:rsid w:val="00CB26F8"/>
    <w:rsid w:val="00CB3138"/>
    <w:rsid w:val="00CB4E76"/>
    <w:rsid w:val="00CB765F"/>
    <w:rsid w:val="00CB7B4D"/>
    <w:rsid w:val="00CC1A86"/>
    <w:rsid w:val="00CC2076"/>
    <w:rsid w:val="00CC22E2"/>
    <w:rsid w:val="00CC2A07"/>
    <w:rsid w:val="00CC2A40"/>
    <w:rsid w:val="00CC43F0"/>
    <w:rsid w:val="00CC53AD"/>
    <w:rsid w:val="00CC68BF"/>
    <w:rsid w:val="00CC7F9D"/>
    <w:rsid w:val="00CD0796"/>
    <w:rsid w:val="00CD09EB"/>
    <w:rsid w:val="00CD4BED"/>
    <w:rsid w:val="00CD6847"/>
    <w:rsid w:val="00CD6DF9"/>
    <w:rsid w:val="00CE119C"/>
    <w:rsid w:val="00CE11C4"/>
    <w:rsid w:val="00CE17AE"/>
    <w:rsid w:val="00CE1919"/>
    <w:rsid w:val="00CE3457"/>
    <w:rsid w:val="00CE5D8E"/>
    <w:rsid w:val="00CE7413"/>
    <w:rsid w:val="00CF448C"/>
    <w:rsid w:val="00CF4841"/>
    <w:rsid w:val="00CF4B56"/>
    <w:rsid w:val="00CF5FBB"/>
    <w:rsid w:val="00CF60A9"/>
    <w:rsid w:val="00D0108B"/>
    <w:rsid w:val="00D01A67"/>
    <w:rsid w:val="00D01EDC"/>
    <w:rsid w:val="00D022FA"/>
    <w:rsid w:val="00D03506"/>
    <w:rsid w:val="00D03FAA"/>
    <w:rsid w:val="00D04A3B"/>
    <w:rsid w:val="00D12E7E"/>
    <w:rsid w:val="00D1692A"/>
    <w:rsid w:val="00D20F00"/>
    <w:rsid w:val="00D211B0"/>
    <w:rsid w:val="00D21B91"/>
    <w:rsid w:val="00D22022"/>
    <w:rsid w:val="00D2463A"/>
    <w:rsid w:val="00D261B6"/>
    <w:rsid w:val="00D27B97"/>
    <w:rsid w:val="00D30330"/>
    <w:rsid w:val="00D31125"/>
    <w:rsid w:val="00D321CF"/>
    <w:rsid w:val="00D33017"/>
    <w:rsid w:val="00D35FE9"/>
    <w:rsid w:val="00D368AB"/>
    <w:rsid w:val="00D37AD9"/>
    <w:rsid w:val="00D37D1C"/>
    <w:rsid w:val="00D4097B"/>
    <w:rsid w:val="00D4319C"/>
    <w:rsid w:val="00D43FA8"/>
    <w:rsid w:val="00D44EE9"/>
    <w:rsid w:val="00D44FA7"/>
    <w:rsid w:val="00D463C3"/>
    <w:rsid w:val="00D5002B"/>
    <w:rsid w:val="00D50113"/>
    <w:rsid w:val="00D502FD"/>
    <w:rsid w:val="00D56109"/>
    <w:rsid w:val="00D62326"/>
    <w:rsid w:val="00D62BB0"/>
    <w:rsid w:val="00D63531"/>
    <w:rsid w:val="00D64ACE"/>
    <w:rsid w:val="00D65FFE"/>
    <w:rsid w:val="00D66479"/>
    <w:rsid w:val="00D667E9"/>
    <w:rsid w:val="00D66AA8"/>
    <w:rsid w:val="00D67263"/>
    <w:rsid w:val="00D67B8D"/>
    <w:rsid w:val="00D70631"/>
    <w:rsid w:val="00D70B1F"/>
    <w:rsid w:val="00D71339"/>
    <w:rsid w:val="00D73682"/>
    <w:rsid w:val="00D742E8"/>
    <w:rsid w:val="00D76038"/>
    <w:rsid w:val="00D76E38"/>
    <w:rsid w:val="00D80FC8"/>
    <w:rsid w:val="00D8150F"/>
    <w:rsid w:val="00D820D2"/>
    <w:rsid w:val="00D82F1A"/>
    <w:rsid w:val="00D831AA"/>
    <w:rsid w:val="00D834E8"/>
    <w:rsid w:val="00D84826"/>
    <w:rsid w:val="00D855E1"/>
    <w:rsid w:val="00D85886"/>
    <w:rsid w:val="00D85FEA"/>
    <w:rsid w:val="00D86437"/>
    <w:rsid w:val="00D91D98"/>
    <w:rsid w:val="00D92EE7"/>
    <w:rsid w:val="00D9373E"/>
    <w:rsid w:val="00D95683"/>
    <w:rsid w:val="00D956ED"/>
    <w:rsid w:val="00D96341"/>
    <w:rsid w:val="00D966D8"/>
    <w:rsid w:val="00D96CF4"/>
    <w:rsid w:val="00DA013D"/>
    <w:rsid w:val="00DA283D"/>
    <w:rsid w:val="00DA3575"/>
    <w:rsid w:val="00DA3CFA"/>
    <w:rsid w:val="00DA4989"/>
    <w:rsid w:val="00DA5B03"/>
    <w:rsid w:val="00DA5C90"/>
    <w:rsid w:val="00DA7B63"/>
    <w:rsid w:val="00DB0EED"/>
    <w:rsid w:val="00DB3361"/>
    <w:rsid w:val="00DB6BFD"/>
    <w:rsid w:val="00DB76DD"/>
    <w:rsid w:val="00DC102E"/>
    <w:rsid w:val="00DC2FD2"/>
    <w:rsid w:val="00DC3208"/>
    <w:rsid w:val="00DC3618"/>
    <w:rsid w:val="00DC42F8"/>
    <w:rsid w:val="00DC4E9A"/>
    <w:rsid w:val="00DC619B"/>
    <w:rsid w:val="00DD0A19"/>
    <w:rsid w:val="00DD5376"/>
    <w:rsid w:val="00DE102B"/>
    <w:rsid w:val="00DE10D0"/>
    <w:rsid w:val="00DE3B7D"/>
    <w:rsid w:val="00DE5E04"/>
    <w:rsid w:val="00DE5E34"/>
    <w:rsid w:val="00DE5F2F"/>
    <w:rsid w:val="00DE6213"/>
    <w:rsid w:val="00DE7547"/>
    <w:rsid w:val="00DF283B"/>
    <w:rsid w:val="00DF3A76"/>
    <w:rsid w:val="00DF523C"/>
    <w:rsid w:val="00DF5293"/>
    <w:rsid w:val="00DF56E1"/>
    <w:rsid w:val="00DF5B48"/>
    <w:rsid w:val="00DF76B7"/>
    <w:rsid w:val="00E00280"/>
    <w:rsid w:val="00E010EF"/>
    <w:rsid w:val="00E01DBA"/>
    <w:rsid w:val="00E01E82"/>
    <w:rsid w:val="00E05A9D"/>
    <w:rsid w:val="00E0681C"/>
    <w:rsid w:val="00E10F4E"/>
    <w:rsid w:val="00E12117"/>
    <w:rsid w:val="00E207E4"/>
    <w:rsid w:val="00E218FF"/>
    <w:rsid w:val="00E21C03"/>
    <w:rsid w:val="00E26B47"/>
    <w:rsid w:val="00E26ECC"/>
    <w:rsid w:val="00E308A8"/>
    <w:rsid w:val="00E30F0D"/>
    <w:rsid w:val="00E32537"/>
    <w:rsid w:val="00E334A1"/>
    <w:rsid w:val="00E34029"/>
    <w:rsid w:val="00E345E5"/>
    <w:rsid w:val="00E356A9"/>
    <w:rsid w:val="00E35B3E"/>
    <w:rsid w:val="00E4464B"/>
    <w:rsid w:val="00E447A2"/>
    <w:rsid w:val="00E447AB"/>
    <w:rsid w:val="00E45898"/>
    <w:rsid w:val="00E50B2B"/>
    <w:rsid w:val="00E517A3"/>
    <w:rsid w:val="00E524CA"/>
    <w:rsid w:val="00E5286F"/>
    <w:rsid w:val="00E54C1D"/>
    <w:rsid w:val="00E54E65"/>
    <w:rsid w:val="00E55727"/>
    <w:rsid w:val="00E55C82"/>
    <w:rsid w:val="00E55DCA"/>
    <w:rsid w:val="00E56016"/>
    <w:rsid w:val="00E56F93"/>
    <w:rsid w:val="00E6167B"/>
    <w:rsid w:val="00E61E3F"/>
    <w:rsid w:val="00E624D9"/>
    <w:rsid w:val="00E649B0"/>
    <w:rsid w:val="00E656C8"/>
    <w:rsid w:val="00E67E5A"/>
    <w:rsid w:val="00E70EB5"/>
    <w:rsid w:val="00E71278"/>
    <w:rsid w:val="00E7131A"/>
    <w:rsid w:val="00E74170"/>
    <w:rsid w:val="00E74B90"/>
    <w:rsid w:val="00E74F96"/>
    <w:rsid w:val="00E80EFD"/>
    <w:rsid w:val="00E80F7D"/>
    <w:rsid w:val="00E8139E"/>
    <w:rsid w:val="00E8194C"/>
    <w:rsid w:val="00E81A21"/>
    <w:rsid w:val="00E824CB"/>
    <w:rsid w:val="00E90A68"/>
    <w:rsid w:val="00E90EA0"/>
    <w:rsid w:val="00E9121F"/>
    <w:rsid w:val="00E92472"/>
    <w:rsid w:val="00E9421B"/>
    <w:rsid w:val="00E95575"/>
    <w:rsid w:val="00E97BB6"/>
    <w:rsid w:val="00EA0671"/>
    <w:rsid w:val="00EA11E3"/>
    <w:rsid w:val="00EA2769"/>
    <w:rsid w:val="00EA33AE"/>
    <w:rsid w:val="00EA6DD8"/>
    <w:rsid w:val="00EA74D0"/>
    <w:rsid w:val="00EA79C6"/>
    <w:rsid w:val="00EB02E0"/>
    <w:rsid w:val="00EB0B4C"/>
    <w:rsid w:val="00EB19F3"/>
    <w:rsid w:val="00EB483F"/>
    <w:rsid w:val="00EB7011"/>
    <w:rsid w:val="00EC04C8"/>
    <w:rsid w:val="00EC0B54"/>
    <w:rsid w:val="00EC2D90"/>
    <w:rsid w:val="00EC312A"/>
    <w:rsid w:val="00EC3E51"/>
    <w:rsid w:val="00EC42C7"/>
    <w:rsid w:val="00EC44A2"/>
    <w:rsid w:val="00EC6E5C"/>
    <w:rsid w:val="00EC78A2"/>
    <w:rsid w:val="00ED34A0"/>
    <w:rsid w:val="00ED66B9"/>
    <w:rsid w:val="00ED6B50"/>
    <w:rsid w:val="00ED6FB8"/>
    <w:rsid w:val="00ED7AD7"/>
    <w:rsid w:val="00EE0961"/>
    <w:rsid w:val="00EE205D"/>
    <w:rsid w:val="00EE2676"/>
    <w:rsid w:val="00EE4D3D"/>
    <w:rsid w:val="00EE4F81"/>
    <w:rsid w:val="00EE6B0E"/>
    <w:rsid w:val="00EF1374"/>
    <w:rsid w:val="00EF31FF"/>
    <w:rsid w:val="00EF3228"/>
    <w:rsid w:val="00EF3339"/>
    <w:rsid w:val="00EF346E"/>
    <w:rsid w:val="00EF3A64"/>
    <w:rsid w:val="00EF44E5"/>
    <w:rsid w:val="00EF5B23"/>
    <w:rsid w:val="00EF5FE9"/>
    <w:rsid w:val="00F00CA8"/>
    <w:rsid w:val="00F0596A"/>
    <w:rsid w:val="00F06619"/>
    <w:rsid w:val="00F07750"/>
    <w:rsid w:val="00F10BCE"/>
    <w:rsid w:val="00F11E99"/>
    <w:rsid w:val="00F13772"/>
    <w:rsid w:val="00F14598"/>
    <w:rsid w:val="00F16B18"/>
    <w:rsid w:val="00F1797E"/>
    <w:rsid w:val="00F231FA"/>
    <w:rsid w:val="00F240E5"/>
    <w:rsid w:val="00F25378"/>
    <w:rsid w:val="00F27902"/>
    <w:rsid w:val="00F27D80"/>
    <w:rsid w:val="00F306C8"/>
    <w:rsid w:val="00F30D62"/>
    <w:rsid w:val="00F32085"/>
    <w:rsid w:val="00F34986"/>
    <w:rsid w:val="00F356B3"/>
    <w:rsid w:val="00F35706"/>
    <w:rsid w:val="00F413A9"/>
    <w:rsid w:val="00F41972"/>
    <w:rsid w:val="00F423EF"/>
    <w:rsid w:val="00F43819"/>
    <w:rsid w:val="00F46028"/>
    <w:rsid w:val="00F4615D"/>
    <w:rsid w:val="00F5107B"/>
    <w:rsid w:val="00F51D6B"/>
    <w:rsid w:val="00F54E00"/>
    <w:rsid w:val="00F56E67"/>
    <w:rsid w:val="00F602DC"/>
    <w:rsid w:val="00F613DD"/>
    <w:rsid w:val="00F63639"/>
    <w:rsid w:val="00F64241"/>
    <w:rsid w:val="00F66320"/>
    <w:rsid w:val="00F66856"/>
    <w:rsid w:val="00F66CBC"/>
    <w:rsid w:val="00F701B9"/>
    <w:rsid w:val="00F71C55"/>
    <w:rsid w:val="00F74C60"/>
    <w:rsid w:val="00F75241"/>
    <w:rsid w:val="00F77273"/>
    <w:rsid w:val="00F803CB"/>
    <w:rsid w:val="00F819CC"/>
    <w:rsid w:val="00F8273C"/>
    <w:rsid w:val="00F84F9A"/>
    <w:rsid w:val="00F85BDB"/>
    <w:rsid w:val="00F876E8"/>
    <w:rsid w:val="00F93FCA"/>
    <w:rsid w:val="00F9404D"/>
    <w:rsid w:val="00F9727B"/>
    <w:rsid w:val="00FA100C"/>
    <w:rsid w:val="00FA3176"/>
    <w:rsid w:val="00FA38F6"/>
    <w:rsid w:val="00FB2AE1"/>
    <w:rsid w:val="00FB33C7"/>
    <w:rsid w:val="00FB340E"/>
    <w:rsid w:val="00FB5AE0"/>
    <w:rsid w:val="00FC022A"/>
    <w:rsid w:val="00FC0C8D"/>
    <w:rsid w:val="00FC21AD"/>
    <w:rsid w:val="00FC29F1"/>
    <w:rsid w:val="00FC3D88"/>
    <w:rsid w:val="00FC492F"/>
    <w:rsid w:val="00FC6678"/>
    <w:rsid w:val="00FD11EB"/>
    <w:rsid w:val="00FD3116"/>
    <w:rsid w:val="00FD630C"/>
    <w:rsid w:val="00FD6618"/>
    <w:rsid w:val="00FE025D"/>
    <w:rsid w:val="00FE028A"/>
    <w:rsid w:val="00FE2028"/>
    <w:rsid w:val="00FE2846"/>
    <w:rsid w:val="00FE4A94"/>
    <w:rsid w:val="00FE4B66"/>
    <w:rsid w:val="00FE5645"/>
    <w:rsid w:val="00FE575A"/>
    <w:rsid w:val="00FE66AA"/>
    <w:rsid w:val="00FE6C0E"/>
    <w:rsid w:val="00FF0A17"/>
    <w:rsid w:val="00FF3D93"/>
    <w:rsid w:val="00FF6D6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9"/>
    <w:pPr>
      <w:bidi/>
    </w:pPr>
  </w:style>
  <w:style w:type="paragraph" w:styleId="1">
    <w:name w:val="heading 1"/>
    <w:basedOn w:val="a"/>
    <w:next w:val="a"/>
    <w:link w:val="10"/>
    <w:qFormat/>
    <w:rsid w:val="004D75A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0">
    <w:name w:val="heading 2"/>
    <w:basedOn w:val="a"/>
    <w:next w:val="a"/>
    <w:link w:val="21"/>
    <w:qFormat/>
    <w:rsid w:val="004D75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0">
    <w:name w:val="heading 3"/>
    <w:basedOn w:val="a"/>
    <w:next w:val="a"/>
    <w:link w:val="31"/>
    <w:qFormat/>
    <w:rsid w:val="004D75A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4D75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4D7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4D75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4D75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4D75A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4D75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1">
    <w:name w:val="כותרת 2 תו"/>
    <w:basedOn w:val="a0"/>
    <w:link w:val="2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1">
    <w:name w:val="כותרת 3 תו"/>
    <w:basedOn w:val="a0"/>
    <w:link w:val="3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4D75AE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4D75AE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4D75AE"/>
  </w:style>
  <w:style w:type="paragraph" w:customStyle="1" w:styleId="CharChar2">
    <w:name w:val="Char Char2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4D75AE"/>
  </w:style>
  <w:style w:type="paragraph" w:styleId="a6">
    <w:name w:val="Title"/>
    <w:basedOn w:val="a"/>
    <w:link w:val="a7"/>
    <w:qFormat/>
    <w:rsid w:val="004D75AE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4D75AE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4D75AE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2">
    <w:name w:val="Body Text 2"/>
    <w:basedOn w:val="a"/>
    <w:link w:val="23"/>
    <w:rsid w:val="004D75AE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3">
    <w:name w:val="גוף טקסט 2 תו"/>
    <w:basedOn w:val="a0"/>
    <w:link w:val="22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4D75AE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4D75AE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4D75AE"/>
  </w:style>
  <w:style w:type="paragraph" w:styleId="af1">
    <w:name w:val="Signature"/>
    <w:basedOn w:val="a"/>
    <w:link w:val="af2"/>
    <w:rsid w:val="004D75AE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4">
    <w:name w:val="Body Text Indent 2"/>
    <w:basedOn w:val="a"/>
    <w:link w:val="25"/>
    <w:rsid w:val="004D75AE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5">
    <w:name w:val="כניסה בגוף טקסט 2 תו"/>
    <w:basedOn w:val="a0"/>
    <w:link w:val="24"/>
    <w:rsid w:val="004D75AE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4D75AE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4D75AE"/>
    <w:pPr>
      <w:jc w:val="right"/>
    </w:pPr>
  </w:style>
  <w:style w:type="paragraph" w:styleId="af4">
    <w:name w:val="Normal Indent"/>
    <w:basedOn w:val="a"/>
    <w:rsid w:val="004D75AE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uiPriority w:val="99"/>
    <w:rsid w:val="004D75AE"/>
    <w:rPr>
      <w:color w:val="0000FF"/>
      <w:u w:val="single"/>
    </w:rPr>
  </w:style>
  <w:style w:type="character" w:styleId="FollowedHyperlink">
    <w:name w:val="FollowedHyperlink"/>
    <w:rsid w:val="004D75AE"/>
    <w:rPr>
      <w:color w:val="800080"/>
      <w:u w:val="single"/>
    </w:rPr>
  </w:style>
  <w:style w:type="paragraph" w:styleId="32">
    <w:name w:val="Body Text 3"/>
    <w:basedOn w:val="a"/>
    <w:link w:val="33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3">
    <w:name w:val="גוף טקסט 3 תו"/>
    <w:basedOn w:val="a0"/>
    <w:link w:val="32"/>
    <w:rsid w:val="004D75AE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4D75AE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4D75A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4D75AE"/>
    <w:rPr>
      <w:vertAlign w:val="superscript"/>
    </w:rPr>
  </w:style>
  <w:style w:type="paragraph" w:styleId="af8">
    <w:name w:val="endnote text"/>
    <w:basedOn w:val="a"/>
    <w:link w:val="af9"/>
    <w:semiHidden/>
    <w:rsid w:val="004D75AE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4D75AE"/>
    <w:rPr>
      <w:vertAlign w:val="superscript"/>
    </w:rPr>
  </w:style>
  <w:style w:type="paragraph" w:styleId="afb">
    <w:name w:val="caption"/>
    <w:basedOn w:val="a"/>
    <w:next w:val="a"/>
    <w:qFormat/>
    <w:rsid w:val="004D75AE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customStyle="1" w:styleId="CharChar">
    <w:name w:val="Char Char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styleId="afc">
    <w:name w:val="Table Grid"/>
    <w:basedOn w:val="a1"/>
    <w:uiPriority w:val="59"/>
    <w:rsid w:val="004D75A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תו Char"/>
    <w:basedOn w:val="a"/>
    <w:rsid w:val="004D75AE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">
    <w:name w:val="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u031489016">
    <w:name w:val="u031489016"/>
    <w:semiHidden/>
    <w:rsid w:val="004D75AE"/>
    <w:rPr>
      <w:rFonts w:ascii="Arial" w:hAnsi="Arial" w:cs="Arial"/>
      <w:color w:val="auto"/>
      <w:sz w:val="20"/>
      <w:szCs w:val="20"/>
    </w:rPr>
  </w:style>
  <w:style w:type="paragraph" w:customStyle="1" w:styleId="Char0">
    <w:name w:val="Char תו תו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TOC2">
    <w:name w:val="toc 2"/>
    <w:basedOn w:val="a"/>
    <w:next w:val="a"/>
    <w:autoRedefine/>
    <w:semiHidden/>
    <w:rsid w:val="004D75AE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d">
    <w:name w:val="List Paragraph"/>
    <w:basedOn w:val="a"/>
    <w:uiPriority w:val="34"/>
    <w:qFormat/>
    <w:rsid w:val="004D75AE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afe">
    <w:name w:val="Balloon Text"/>
    <w:basedOn w:val="a"/>
    <w:link w:val="aff"/>
    <w:semiHidden/>
    <w:rsid w:val="004D75AE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basedOn w:val="a0"/>
    <w:link w:val="afe"/>
    <w:semiHidden/>
    <w:rsid w:val="004D75AE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numbering" w:customStyle="1" w:styleId="2">
    <w:name w:val="סגנון2"/>
    <w:rsid w:val="004D75AE"/>
    <w:pPr>
      <w:numPr>
        <w:numId w:val="1"/>
      </w:numPr>
    </w:pPr>
  </w:style>
  <w:style w:type="numbering" w:customStyle="1" w:styleId="3">
    <w:name w:val="סגנון3"/>
    <w:rsid w:val="004D75AE"/>
    <w:pPr>
      <w:numPr>
        <w:numId w:val="2"/>
      </w:numPr>
    </w:pPr>
  </w:style>
  <w:style w:type="paragraph" w:customStyle="1" w:styleId="CharChar22">
    <w:name w:val="Char Char22"/>
    <w:basedOn w:val="a"/>
    <w:rsid w:val="00A452C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numbering" w:customStyle="1" w:styleId="26">
    <w:name w:val="ללא רשימה2"/>
    <w:next w:val="a2"/>
    <w:uiPriority w:val="99"/>
    <w:semiHidden/>
    <w:unhideWhenUsed/>
    <w:rsid w:val="00673F50"/>
  </w:style>
  <w:style w:type="paragraph" w:customStyle="1" w:styleId="CharChar21">
    <w:name w:val="Char Char21"/>
    <w:basedOn w:val="a"/>
    <w:rsid w:val="00807E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0">
    <w:name w:val="גופן ברירת המחדל של קטע פסקה תו Char תו Char תו"/>
    <w:basedOn w:val="a"/>
    <w:rsid w:val="003043E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13">
    <w:name w:val="טבלת רשת1"/>
    <w:basedOn w:val="a1"/>
    <w:next w:val="afc"/>
    <w:rsid w:val="00777F56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semiHidden/>
    <w:unhideWhenUsed/>
    <w:rsid w:val="00AF2252"/>
    <w:rPr>
      <w:sz w:val="16"/>
      <w:szCs w:val="16"/>
    </w:rPr>
  </w:style>
  <w:style w:type="paragraph" w:styleId="aff1">
    <w:name w:val="annotation text"/>
    <w:basedOn w:val="a"/>
    <w:link w:val="aff2"/>
    <w:unhideWhenUsed/>
    <w:rsid w:val="00442D4B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0"/>
    <w:link w:val="aff1"/>
    <w:rsid w:val="00442D4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512E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0F512E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12D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9"/>
    <w:pPr>
      <w:bidi/>
    </w:pPr>
  </w:style>
  <w:style w:type="paragraph" w:styleId="1">
    <w:name w:val="heading 1"/>
    <w:basedOn w:val="a"/>
    <w:next w:val="a"/>
    <w:link w:val="10"/>
    <w:qFormat/>
    <w:rsid w:val="004D75A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0">
    <w:name w:val="heading 2"/>
    <w:basedOn w:val="a"/>
    <w:next w:val="a"/>
    <w:link w:val="21"/>
    <w:qFormat/>
    <w:rsid w:val="004D75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0">
    <w:name w:val="heading 3"/>
    <w:basedOn w:val="a"/>
    <w:next w:val="a"/>
    <w:link w:val="31"/>
    <w:qFormat/>
    <w:rsid w:val="004D75A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4D75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4D75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4D75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4D75A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4D75AE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4D75A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1">
    <w:name w:val="כותרת 2 תו"/>
    <w:basedOn w:val="a0"/>
    <w:link w:val="2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1">
    <w:name w:val="כותרת 3 תו"/>
    <w:basedOn w:val="a0"/>
    <w:link w:val="30"/>
    <w:rsid w:val="004D75AE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4D75AE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4D75AE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4D75AE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4D75AE"/>
  </w:style>
  <w:style w:type="paragraph" w:customStyle="1" w:styleId="CharChar2">
    <w:name w:val="Char Char2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4D75AE"/>
  </w:style>
  <w:style w:type="paragraph" w:styleId="a6">
    <w:name w:val="Title"/>
    <w:basedOn w:val="a"/>
    <w:link w:val="a7"/>
    <w:qFormat/>
    <w:rsid w:val="004D75AE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4D75AE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4D75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4D75AE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4D75AE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2">
    <w:name w:val="Body Text 2"/>
    <w:basedOn w:val="a"/>
    <w:link w:val="23"/>
    <w:rsid w:val="004D75AE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3">
    <w:name w:val="גוף טקסט 2 תו"/>
    <w:basedOn w:val="a0"/>
    <w:link w:val="22"/>
    <w:rsid w:val="004D75AE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4D75AE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4D75AE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4D75AE"/>
  </w:style>
  <w:style w:type="paragraph" w:styleId="af1">
    <w:name w:val="Signature"/>
    <w:basedOn w:val="a"/>
    <w:link w:val="af2"/>
    <w:rsid w:val="004D75AE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4D75AE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4">
    <w:name w:val="Body Text Indent 2"/>
    <w:basedOn w:val="a"/>
    <w:link w:val="25"/>
    <w:rsid w:val="004D75AE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5">
    <w:name w:val="כניסה בגוף טקסט 2 תו"/>
    <w:basedOn w:val="a0"/>
    <w:link w:val="24"/>
    <w:rsid w:val="004D75AE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4D75AE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4D75AE"/>
    <w:pPr>
      <w:jc w:val="right"/>
    </w:pPr>
  </w:style>
  <w:style w:type="paragraph" w:styleId="af4">
    <w:name w:val="Normal Indent"/>
    <w:basedOn w:val="a"/>
    <w:rsid w:val="004D75AE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uiPriority w:val="99"/>
    <w:rsid w:val="004D75AE"/>
    <w:rPr>
      <w:color w:val="0000FF"/>
      <w:u w:val="single"/>
    </w:rPr>
  </w:style>
  <w:style w:type="character" w:styleId="FollowedHyperlink">
    <w:name w:val="FollowedHyperlink"/>
    <w:rsid w:val="004D75AE"/>
    <w:rPr>
      <w:color w:val="800080"/>
      <w:u w:val="single"/>
    </w:rPr>
  </w:style>
  <w:style w:type="paragraph" w:styleId="32">
    <w:name w:val="Body Text 3"/>
    <w:basedOn w:val="a"/>
    <w:link w:val="33"/>
    <w:rsid w:val="004D75AE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3">
    <w:name w:val="גוף טקסט 3 תו"/>
    <w:basedOn w:val="a0"/>
    <w:link w:val="32"/>
    <w:rsid w:val="004D75AE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4D75AE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4D75AE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4D75AE"/>
    <w:rPr>
      <w:vertAlign w:val="superscript"/>
    </w:rPr>
  </w:style>
  <w:style w:type="paragraph" w:styleId="af8">
    <w:name w:val="endnote text"/>
    <w:basedOn w:val="a"/>
    <w:link w:val="af9"/>
    <w:semiHidden/>
    <w:rsid w:val="004D75AE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4D75AE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4D75AE"/>
    <w:rPr>
      <w:vertAlign w:val="superscript"/>
    </w:rPr>
  </w:style>
  <w:style w:type="paragraph" w:styleId="afb">
    <w:name w:val="caption"/>
    <w:basedOn w:val="a"/>
    <w:next w:val="a"/>
    <w:qFormat/>
    <w:rsid w:val="004D75AE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customStyle="1" w:styleId="CharChar">
    <w:name w:val="Char Char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styleId="afc">
    <w:name w:val="Table Grid"/>
    <w:basedOn w:val="a1"/>
    <w:uiPriority w:val="59"/>
    <w:rsid w:val="004D75A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תו Char"/>
    <w:basedOn w:val="a"/>
    <w:rsid w:val="004D75AE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1">
    <w:name w:val="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u031489016">
    <w:name w:val="u031489016"/>
    <w:semiHidden/>
    <w:rsid w:val="004D75AE"/>
    <w:rPr>
      <w:rFonts w:ascii="Arial" w:hAnsi="Arial" w:cs="Arial"/>
      <w:color w:val="auto"/>
      <w:sz w:val="20"/>
      <w:szCs w:val="20"/>
    </w:rPr>
  </w:style>
  <w:style w:type="paragraph" w:customStyle="1" w:styleId="Char0">
    <w:name w:val="Char תו תו"/>
    <w:basedOn w:val="a"/>
    <w:rsid w:val="004D75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TOC2">
    <w:name w:val="toc 2"/>
    <w:basedOn w:val="a"/>
    <w:next w:val="a"/>
    <w:autoRedefine/>
    <w:semiHidden/>
    <w:rsid w:val="004D75AE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d">
    <w:name w:val="List Paragraph"/>
    <w:basedOn w:val="a"/>
    <w:uiPriority w:val="34"/>
    <w:qFormat/>
    <w:rsid w:val="004D75AE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styleId="afe">
    <w:name w:val="Balloon Text"/>
    <w:basedOn w:val="a"/>
    <w:link w:val="aff"/>
    <w:semiHidden/>
    <w:rsid w:val="004D75AE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basedOn w:val="a0"/>
    <w:link w:val="afe"/>
    <w:semiHidden/>
    <w:rsid w:val="004D75AE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numbering" w:customStyle="1" w:styleId="2">
    <w:name w:val="סגנון2"/>
    <w:rsid w:val="004D75AE"/>
    <w:pPr>
      <w:numPr>
        <w:numId w:val="1"/>
      </w:numPr>
    </w:pPr>
  </w:style>
  <w:style w:type="numbering" w:customStyle="1" w:styleId="3">
    <w:name w:val="סגנון3"/>
    <w:rsid w:val="004D75AE"/>
    <w:pPr>
      <w:numPr>
        <w:numId w:val="2"/>
      </w:numPr>
    </w:pPr>
  </w:style>
  <w:style w:type="paragraph" w:customStyle="1" w:styleId="CharChar22">
    <w:name w:val="Char Char22"/>
    <w:basedOn w:val="a"/>
    <w:rsid w:val="00A452C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numbering" w:customStyle="1" w:styleId="26">
    <w:name w:val="ללא רשימה2"/>
    <w:next w:val="a2"/>
    <w:uiPriority w:val="99"/>
    <w:semiHidden/>
    <w:unhideWhenUsed/>
    <w:rsid w:val="00673F50"/>
  </w:style>
  <w:style w:type="paragraph" w:customStyle="1" w:styleId="CharChar21">
    <w:name w:val="Char Char21"/>
    <w:basedOn w:val="a"/>
    <w:rsid w:val="00807E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0">
    <w:name w:val="גופן ברירת המחדל של קטע פסקה תו Char תו Char תו"/>
    <w:basedOn w:val="a"/>
    <w:rsid w:val="003043E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13">
    <w:name w:val="טבלת רשת1"/>
    <w:basedOn w:val="a1"/>
    <w:next w:val="afc"/>
    <w:rsid w:val="00777F56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semiHidden/>
    <w:unhideWhenUsed/>
    <w:rsid w:val="00AF2252"/>
    <w:rPr>
      <w:sz w:val="16"/>
      <w:szCs w:val="16"/>
    </w:rPr>
  </w:style>
  <w:style w:type="paragraph" w:styleId="aff1">
    <w:name w:val="annotation text"/>
    <w:basedOn w:val="a"/>
    <w:link w:val="aff2"/>
    <w:unhideWhenUsed/>
    <w:rsid w:val="00442D4B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0"/>
    <w:link w:val="aff1"/>
    <w:rsid w:val="00442D4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512E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0F512E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1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2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4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8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94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62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26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86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69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036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76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2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86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750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5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86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855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20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43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2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SDNewFile</SDDocumentSource>
    <AutoNumber xmlns="148cceef-2c4f-4d1b-b9cf-dd1c2c62698a">126435915</AutoNumber>
    <mafteach xmlns="148cceef-2c4f-4d1b-b9cf-dd1c2c62698a">דואר נכנס</mafteach>
    <SDAuthor xmlns="148cceef-2c4f-4d1b-b9cf-dd1c2c62698a">אילת סולטן פרנקל</SDAuthor>
    <SDCategoryID xmlns="148cceef-2c4f-4d1b-b9cf-dd1c2c62698a">3799088010ab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>17/2015 נשק עתידי</milot_mafteach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כ"ב באלול, התשע"ה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5-09-05T22:00:00+00:00</SDDocDate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236-3DF3-498A-9BC7-7C2728020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3B489-1FF8-4EB5-B2AB-65B34F7CC1A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48cceef-2c4f-4d1b-b9cf-dd1c2c6269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3BCEB-0213-464A-B9EB-0E27C341A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6D48A-8DC0-43BD-88C6-7B2FE23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טת מכרז 17/2015 רכש אקדחים ורובים - מעודכן לתאריך 06.09.15</vt:lpstr>
    </vt:vector>
  </TitlesOfParts>
  <Company>polic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מכרז 17/2015 רכש אקדחים ורובים - מעודכן לתאריך 06.09.15</dc:title>
  <dc:creator>אבי סולומון</dc:creator>
  <cp:lastModifiedBy>מרי שרעבי</cp:lastModifiedBy>
  <cp:revision>2</cp:revision>
  <cp:lastPrinted>2015-09-20T05:54:00Z</cp:lastPrinted>
  <dcterms:created xsi:type="dcterms:W3CDTF">2015-10-26T08:28:00Z</dcterms:created>
  <dcterms:modified xsi:type="dcterms:W3CDTF">2015-10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z">
    <vt:lpwstr>#RowsetSchema</vt:lpwstr>
  </property>
  <property fmtid="{D5CDD505-2E9C-101B-9397-08002B2CF9AE}" pid="4" name="FileLeafRef">
    <vt:lpwstr>110936;#126435915.docx</vt:lpwstr>
  </property>
  <property fmtid="{D5CDD505-2E9C-101B-9397-08002B2CF9AE}" pid="5" name="Modified_x0020_By">
    <vt:lpwstr>i:0#.w|police_prod\u035778299</vt:lpwstr>
  </property>
  <property fmtid="{D5CDD505-2E9C-101B-9397-08002B2CF9AE}" pid="6" name="Created_x0020_By">
    <vt:lpwstr>i:0#.w|police_prod\u035778299</vt:lpwstr>
  </property>
  <property fmtid="{D5CDD505-2E9C-101B-9397-08002B2CF9AE}" pid="7" name="File_x0020_Type">
    <vt:lpwstr>docx</vt:lpwstr>
  </property>
  <property fmtid="{D5CDD505-2E9C-101B-9397-08002B2CF9AE}" pid="8" name="SDSecurity">
    <vt:lpwstr>בלמס</vt:lpwstr>
  </property>
  <property fmtid="{D5CDD505-2E9C-101B-9397-08002B2CF9AE}" pid="9" name="milot_mafteach">
    <vt:lpwstr>17/2015 נשק עתידי</vt:lpwstr>
  </property>
  <property fmtid="{D5CDD505-2E9C-101B-9397-08002B2CF9AE}" pid="10" name="mafteach">
    <vt:lpwstr>דואר נכנס</vt:lpwstr>
  </property>
  <property fmtid="{D5CDD505-2E9C-101B-9397-08002B2CF9AE}" pid="11" name="hearot">
    <vt:lpwstr>מעודכן להיום.</vt:lpwstr>
  </property>
  <property fmtid="{D5CDD505-2E9C-101B-9397-08002B2CF9AE}" pid="12" name="SDCategories">
    <vt:lpwstr>:מפכ"ל / סמפכ"ל:יועמ"ש המשטרה:מסחר:התקשרויות:מכרזים:מכרזים - רכש אמצעים;#</vt:lpwstr>
  </property>
  <property fmtid="{D5CDD505-2E9C-101B-9397-08002B2CF9AE}" pid="13" name="SDCategoryID">
    <vt:lpwstr>3799088010ab;#</vt:lpwstr>
  </property>
  <property fmtid="{D5CDD505-2E9C-101B-9397-08002B2CF9AE}" pid="14" name="SDAuthor">
    <vt:lpwstr>אילת סולטן פרנקל</vt:lpwstr>
  </property>
  <property fmtid="{D5CDD505-2E9C-101B-9397-08002B2CF9AE}" pid="15" name="SDDocDate">
    <vt:lpwstr>06/09/2015</vt:lpwstr>
  </property>
  <property fmtid="{D5CDD505-2E9C-101B-9397-08002B2CF9AE}" pid="16" name="SDHebDate">
    <vt:lpwstr>כ"ב באלול, התשע"ה</vt:lpwstr>
  </property>
  <property fmtid="{D5CDD505-2E9C-101B-9397-08002B2CF9AE}" pid="17" name="AutoNumber">
    <vt:lpwstr>126435915</vt:lpwstr>
  </property>
  <property fmtid="{D5CDD505-2E9C-101B-9397-08002B2CF9AE}" pid="18" name="SDDocType">
    <vt:lpwstr>קליטה או הוצאת מייל</vt:lpwstr>
  </property>
  <property fmtid="{D5CDD505-2E9C-101B-9397-08002B2CF9AE}" pid="19" name="nea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110936</vt:lpwstr>
  </property>
  <property fmtid="{D5CDD505-2E9C-101B-9397-08002B2CF9AE}" pid="23" name="ContentType">
    <vt:lpwstr>יועמ''ש - קליטה או הוצאת מייל</vt:lpwstr>
  </property>
  <property fmtid="{D5CDD505-2E9C-101B-9397-08002B2CF9AE}" pid="24" name="Created">
    <vt:lpwstr>06/09/2015</vt:lpwstr>
  </property>
  <property fmtid="{D5CDD505-2E9C-101B-9397-08002B2CF9AE}" pid="25" name="Author">
    <vt:lpwstr>325;#אילת סולטן פרנקל</vt:lpwstr>
  </property>
  <property fmtid="{D5CDD505-2E9C-101B-9397-08002B2CF9AE}" pid="26" name="Modified">
    <vt:lpwstr>06/09/2015</vt:lpwstr>
  </property>
  <property fmtid="{D5CDD505-2E9C-101B-9397-08002B2CF9AE}" pid="27" name="Editor">
    <vt:lpwstr>325;#אילת סולטן פרנקל</vt:lpwstr>
  </property>
  <property fmtid="{D5CDD505-2E9C-101B-9397-08002B2CF9AE}" pid="28" name="_ModerationStatus">
    <vt:lpwstr>0</vt:lpwstr>
  </property>
  <property fmtid="{D5CDD505-2E9C-101B-9397-08002B2CF9AE}" pid="29" name="FileRef">
    <vt:lpwstr>110936;#sites/Mafkal/yoamashhmestara/DocLib/בלמס-שמור/בלמס-שמור automatically created by sharedocs 257/126435915.docx</vt:lpwstr>
  </property>
  <property fmtid="{D5CDD505-2E9C-101B-9397-08002B2CF9AE}" pid="30" name="FileDirRef">
    <vt:lpwstr>110936;#sites/Mafkal/yoamashhmestara/DocLib/בלמס-שמור/בלמס-שמור automatically created by sharedocs 257</vt:lpwstr>
  </property>
  <property fmtid="{D5CDD505-2E9C-101B-9397-08002B2CF9AE}" pid="31" name="Last_x0020_Modified">
    <vt:lpwstr>110936;#2015-09-06 14:35:42</vt:lpwstr>
  </property>
  <property fmtid="{D5CDD505-2E9C-101B-9397-08002B2CF9AE}" pid="32" name="Created_x0020_Date">
    <vt:lpwstr>110936;#2015-09-06 12:15:33</vt:lpwstr>
  </property>
  <property fmtid="{D5CDD505-2E9C-101B-9397-08002B2CF9AE}" pid="33" name="File_x0020_Size">
    <vt:lpwstr>110936;#657494</vt:lpwstr>
  </property>
  <property fmtid="{D5CDD505-2E9C-101B-9397-08002B2CF9AE}" pid="34" name="FSObjType">
    <vt:lpwstr>110936;#0</vt:lpwstr>
  </property>
  <property fmtid="{D5CDD505-2E9C-101B-9397-08002B2CF9AE}" pid="35" name="SortBehavior">
    <vt:lpwstr>110936;#0</vt:lpwstr>
  </property>
  <property fmtid="{D5CDD505-2E9C-101B-9397-08002B2CF9AE}" pid="36" name="PermMask">
    <vt:lpwstr>0x1b03c4312ef</vt:lpwstr>
  </property>
  <property fmtid="{D5CDD505-2E9C-101B-9397-08002B2CF9AE}" pid="37" name="CheckedOutUserId">
    <vt:lpwstr>110936;#</vt:lpwstr>
  </property>
  <property fmtid="{D5CDD505-2E9C-101B-9397-08002B2CF9AE}" pid="38" name="IsCheckedoutToLocal">
    <vt:lpwstr>110936;#0</vt:lpwstr>
  </property>
  <property fmtid="{D5CDD505-2E9C-101B-9397-08002B2CF9AE}" pid="39" name="UniqueId">
    <vt:lpwstr>110936;#{CD002A71-C3C1-410A-8AB8-44608327F7D0}</vt:lpwstr>
  </property>
  <property fmtid="{D5CDD505-2E9C-101B-9397-08002B2CF9AE}" pid="40" name="ProgId">
    <vt:lpwstr>110936;#</vt:lpwstr>
  </property>
  <property fmtid="{D5CDD505-2E9C-101B-9397-08002B2CF9AE}" pid="41" name="ScopeId">
    <vt:lpwstr>110936;#{B57F4C00-62D8-42EB-86B1-E5A9BFE50A31}</vt:lpwstr>
  </property>
  <property fmtid="{D5CDD505-2E9C-101B-9397-08002B2CF9AE}" pid="42" name="VirusStatus">
    <vt:lpwstr>110936;#657494</vt:lpwstr>
  </property>
  <property fmtid="{D5CDD505-2E9C-101B-9397-08002B2CF9AE}" pid="43" name="CheckedOutTitle">
    <vt:lpwstr>110936;#</vt:lpwstr>
  </property>
  <property fmtid="{D5CDD505-2E9C-101B-9397-08002B2CF9AE}" pid="44" name="_CheckinComment">
    <vt:lpwstr>110936;#</vt:lpwstr>
  </property>
  <property fmtid="{D5CDD505-2E9C-101B-9397-08002B2CF9AE}" pid="45" name="_EditMenuTableStart">
    <vt:lpwstr>126435915.docx</vt:lpwstr>
  </property>
  <property fmtid="{D5CDD505-2E9C-101B-9397-08002B2CF9AE}" pid="46" name="_EditMenuTableStart2">
    <vt:lpwstr>110936</vt:lpwstr>
  </property>
  <property fmtid="{D5CDD505-2E9C-101B-9397-08002B2CF9AE}" pid="47" name="_EditMenuTableEnd">
    <vt:lpwstr>110936</vt:lpwstr>
  </property>
  <property fmtid="{D5CDD505-2E9C-101B-9397-08002B2CF9AE}" pid="48" name="LinkFilenameNoMenu">
    <vt:lpwstr>126435915.docx</vt:lpwstr>
  </property>
  <property fmtid="{D5CDD505-2E9C-101B-9397-08002B2CF9AE}" pid="49" name="LinkFilename">
    <vt:lpwstr>126435915.docx</vt:lpwstr>
  </property>
  <property fmtid="{D5CDD505-2E9C-101B-9397-08002B2CF9AE}" pid="50" name="LinkFilename2">
    <vt:lpwstr>126435915.docx</vt:lpwstr>
  </property>
  <property fmtid="{D5CDD505-2E9C-101B-9397-08002B2CF9AE}" pid="51" name="DocIcon">
    <vt:lpwstr>docx</vt:lpwstr>
  </property>
  <property fmtid="{D5CDD505-2E9C-101B-9397-08002B2CF9AE}" pid="52" name="ServerUrl">
    <vt:lpwstr>/sites/Mafkal/yoamashhmestara/DocLib/בלמס-שמור/בלמס-שמור automatically created by sharedocs 257/126435915.docx</vt:lpwstr>
  </property>
  <property fmtid="{D5CDD505-2E9C-101B-9397-08002B2CF9AE}" pid="53" name="EncodedAbsUrl">
    <vt:lpwstr>http://prmaor/sites/Mafkal/yoamashhmestara/DocLib/בלמס-שמור/בלמס-שמור%20automatically%20created%20by%20sharedocs%20257/126435915.docx</vt:lpwstr>
  </property>
  <property fmtid="{D5CDD505-2E9C-101B-9397-08002B2CF9AE}" pid="54" name="BaseName">
    <vt:lpwstr>126435915</vt:lpwstr>
  </property>
  <property fmtid="{D5CDD505-2E9C-101B-9397-08002B2CF9AE}" pid="55" name="FileSizeDisplay">
    <vt:lpwstr>657494</vt:lpwstr>
  </property>
  <property fmtid="{D5CDD505-2E9C-101B-9397-08002B2CF9AE}" pid="56" name="MetaInfo">
    <vt:lpwstr>110936;#_Level:SW|1
ItemChildCount:SW|110936;#0
Etag:SW|{CD002A71-C3C1-410A-8AB8-44608327F7D0},29
z:SW|#RowsetSchema
Order:SW|10722900.0000000
vti_thumbnailexists:BW|false
Last Modified:SW|107229;#2015-07-12 14:56:03
SDLastSigningDate:EW|
vti_pluggablepar</vt:lpwstr>
  </property>
  <property fmtid="{D5CDD505-2E9C-101B-9397-08002B2CF9AE}" pid="57" name="_Level">
    <vt:lpwstr>1</vt:lpwstr>
  </property>
  <property fmtid="{D5CDD505-2E9C-101B-9397-08002B2CF9AE}" pid="58" name="_IsCurrentVersion">
    <vt:lpwstr>1</vt:lpwstr>
  </property>
  <property fmtid="{D5CDD505-2E9C-101B-9397-08002B2CF9AE}" pid="59" name="ItemChildCount">
    <vt:lpwstr>110936;#0</vt:lpwstr>
  </property>
  <property fmtid="{D5CDD505-2E9C-101B-9397-08002B2CF9AE}" pid="60" name="FolderChildCount">
    <vt:lpwstr>110936;#0</vt:lpwstr>
  </property>
  <property fmtid="{D5CDD505-2E9C-101B-9397-08002B2CF9AE}" pid="61" name="SelectTitle">
    <vt:lpwstr>110936</vt:lpwstr>
  </property>
  <property fmtid="{D5CDD505-2E9C-101B-9397-08002B2CF9AE}" pid="62" name="SelectFilename">
    <vt:lpwstr>110936</vt:lpwstr>
  </property>
  <property fmtid="{D5CDD505-2E9C-101B-9397-08002B2CF9AE}" pid="63" name="Edit">
    <vt:lpwstr>0</vt:lpwstr>
  </property>
  <property fmtid="{D5CDD505-2E9C-101B-9397-08002B2CF9AE}" pid="64" name="owshiddenversion">
    <vt:lpwstr>38</vt:lpwstr>
  </property>
  <property fmtid="{D5CDD505-2E9C-101B-9397-08002B2CF9AE}" pid="65" name="_UIVersion">
    <vt:lpwstr>1536</vt:lpwstr>
  </property>
  <property fmtid="{D5CDD505-2E9C-101B-9397-08002B2CF9AE}" pid="66" name="Order">
    <vt:lpwstr>10722900.0000000</vt:lpwstr>
  </property>
  <property fmtid="{D5CDD505-2E9C-101B-9397-08002B2CF9AE}" pid="67" name="GUID">
    <vt:lpwstr>{CFDA450F-FB09-4D35-8D24-15DD92E76EFE}</vt:lpwstr>
  </property>
  <property fmtid="{D5CDD505-2E9C-101B-9397-08002B2CF9AE}" pid="68" name="WorkflowVersion">
    <vt:lpwstr>1</vt:lpwstr>
  </property>
  <property fmtid="{D5CDD505-2E9C-101B-9397-08002B2CF9AE}" pid="69" name="ParentVersionString">
    <vt:lpwstr>110936;#</vt:lpwstr>
  </property>
  <property fmtid="{D5CDD505-2E9C-101B-9397-08002B2CF9AE}" pid="70" name="ParentLeafName">
    <vt:lpwstr>110936;#</vt:lpwstr>
  </property>
  <property fmtid="{D5CDD505-2E9C-101B-9397-08002B2CF9AE}" pid="71" name="Etag">
    <vt:lpwstr>{CD002A71-C3C1-410A-8AB8-44608327F7D0},38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107229;#2015-07-12 14:56:03</vt:lpwstr>
  </property>
  <property fmtid="{D5CDD505-2E9C-101B-9397-08002B2CF9AE}" pid="76" name="Created By">
    <vt:lpwstr>i:0#.w|police_prod\u035778299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035778299</vt:lpwstr>
  </property>
  <property fmtid="{D5CDD505-2E9C-101B-9397-08002B2CF9AE}" pid="79" name="Created Date">
    <vt:lpwstr>107229;#2015-07-12 06:49:41</vt:lpwstr>
  </property>
  <property fmtid="{D5CDD505-2E9C-101B-9397-08002B2CF9AE}" pid="80" name="File Size">
    <vt:lpwstr>107229;#378980</vt:lpwstr>
  </property>
  <property fmtid="{D5CDD505-2E9C-101B-9397-08002B2CF9AE}" pid="81" name="_UIVersionString">
    <vt:lpwstr>3.0</vt:lpwstr>
  </property>
</Properties>
</file>